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CB" w:rsidRDefault="00BA0B06">
      <w:pPr>
        <w:rPr>
          <w:lang w:bidi="ar-LY"/>
        </w:rPr>
      </w:pPr>
      <w:r>
        <w:rPr>
          <w:noProof/>
        </w:rPr>
        <w:pict>
          <v:group id="Group 5" o:spid="_x0000_s1026" style="position:absolute;left:0;text-align:left;margin-left:-54.75pt;margin-top:-37.5pt;width:523.5pt;height:87pt;z-index:251661312" coordorigin="705,690" coordsize="1047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8865;top:690;width:2310;height:1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BB55CB" w:rsidRDefault="00BB55CB" w:rsidP="00BB55CB">
                    <w:r w:rsidRPr="001C019F">
                      <w:rPr>
                        <w:rFonts w:cs="Arial" w:hint="cs"/>
                        <w:noProof/>
                        <w:rtl/>
                      </w:rPr>
                      <w:drawing>
                        <wp:inline distT="0" distB="0" distL="0" distR="0">
                          <wp:extent cx="1180466" cy="904875"/>
                          <wp:effectExtent l="19050" t="0" r="634" b="0"/>
                          <wp:docPr id="1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4706" cy="90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3" o:spid="_x0000_s1028" type="#_x0000_t202" style="position:absolute;left:705;top:705;width:2310;height:1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BB55CB" w:rsidRPr="001C019F" w:rsidRDefault="00BB55CB" w:rsidP="00BB55CB">
                    <w:r w:rsidRPr="001C019F"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>
                          <wp:extent cx="1132840" cy="762000"/>
                          <wp:effectExtent l="19050" t="0" r="0" b="0"/>
                          <wp:docPr id="5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PC1\Desktop\الشعار بالصورة النهائية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284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4" o:spid="_x0000_s1029" type="#_x0000_t202" style="position:absolute;left:3285;top:1050;width:5085;height:1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BB55CB" w:rsidRPr="00BB55CB" w:rsidRDefault="00BB55CB" w:rsidP="00BB55CB">
                    <w:pPr>
                      <w:jc w:val="center"/>
                      <w:rPr>
                        <w:rFonts w:cs="Arabic Transparent"/>
                        <w:b/>
                        <w:bCs/>
                        <w:sz w:val="32"/>
                        <w:szCs w:val="32"/>
                        <w:rtl/>
                        <w:lang w:bidi="ar-LY"/>
                      </w:rPr>
                    </w:pPr>
                    <w:r w:rsidRPr="00BB55CB">
                      <w:rPr>
                        <w:rFonts w:cs="Arabic Transparent" w:hint="cs"/>
                        <w:b/>
                        <w:bCs/>
                        <w:sz w:val="32"/>
                        <w:szCs w:val="32"/>
                        <w:rtl/>
                        <w:lang w:bidi="ar-LY"/>
                      </w:rPr>
                      <w:t>الجامعة الليبية الدولية للعلوم الطبية</w:t>
                    </w:r>
                  </w:p>
                  <w:p w:rsidR="00BB55CB" w:rsidRPr="00BB55CB" w:rsidRDefault="00BB55CB" w:rsidP="00BB55CB">
                    <w:pPr>
                      <w:jc w:val="center"/>
                      <w:rPr>
                        <w:rFonts w:cs="Arabic Transparent"/>
                        <w:b/>
                        <w:bCs/>
                        <w:sz w:val="32"/>
                        <w:szCs w:val="32"/>
                        <w:lang w:bidi="ar-LY"/>
                      </w:rPr>
                    </w:pPr>
                    <w:r w:rsidRPr="00BB55CB">
                      <w:rPr>
                        <w:rFonts w:cs="Arabic Transparent" w:hint="cs"/>
                        <w:b/>
                        <w:bCs/>
                        <w:sz w:val="32"/>
                        <w:szCs w:val="32"/>
                        <w:rtl/>
                        <w:lang w:bidi="ar-LY"/>
                      </w:rPr>
                      <w:t>كلية الطب البشري</w:t>
                    </w:r>
                  </w:p>
                </w:txbxContent>
              </v:textbox>
            </v:shape>
          </v:group>
        </w:pict>
      </w:r>
    </w:p>
    <w:p w:rsidR="00BB55CB" w:rsidRDefault="00BB55CB">
      <w:pPr>
        <w:rPr>
          <w:lang w:bidi="ar-LY"/>
        </w:rPr>
      </w:pPr>
    </w:p>
    <w:p w:rsidR="00BB55CB" w:rsidRDefault="00BA0B06" w:rsidP="00E651A8">
      <w:pPr>
        <w:rPr>
          <w:lang w:bidi="ar-LY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0" type="#_x0000_t32" style="position:absolute;left:0;text-align:left;margin-left:-60.75pt;margin-top:18.1pt;width:536.25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"/>
        </w:pict>
      </w:r>
    </w:p>
    <w:p w:rsidR="00BB55CB" w:rsidRPr="004158A1" w:rsidRDefault="00B64595" w:rsidP="00D22DB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4158A1">
        <w:rPr>
          <w:rFonts w:asciiTheme="majorHAnsi" w:hAnsiTheme="majorHAnsi"/>
          <w:b/>
          <w:bCs/>
          <w:sz w:val="28"/>
          <w:szCs w:val="28"/>
        </w:rPr>
        <w:t xml:space="preserve">FOURTH YEAR </w:t>
      </w:r>
      <w:r w:rsidR="00D22DB5" w:rsidRPr="004158A1">
        <w:rPr>
          <w:rFonts w:asciiTheme="majorHAnsi" w:hAnsiTheme="majorHAnsi"/>
          <w:b/>
          <w:bCs/>
          <w:sz w:val="28"/>
          <w:szCs w:val="28"/>
        </w:rPr>
        <w:t>(NEW)</w:t>
      </w:r>
      <w:r w:rsidR="00290435">
        <w:rPr>
          <w:rFonts w:asciiTheme="majorHAnsi" w:hAnsiTheme="majorHAnsi" w:hint="cs"/>
          <w:b/>
          <w:bCs/>
          <w:sz w:val="28"/>
          <w:szCs w:val="28"/>
          <w:rtl/>
        </w:rPr>
        <w:t xml:space="preserve">                                 </w:t>
      </w:r>
    </w:p>
    <w:p w:rsidR="004158A1" w:rsidRPr="004158A1" w:rsidRDefault="004158A1" w:rsidP="00D22DB5">
      <w:pPr>
        <w:jc w:val="center"/>
        <w:rPr>
          <w:rFonts w:asciiTheme="majorHAnsi" w:hAnsiTheme="majorHAnsi" w:cstheme="majorBidi"/>
          <w:b/>
          <w:bCs/>
          <w:sz w:val="28"/>
          <w:szCs w:val="28"/>
          <w:rtl/>
          <w:lang w:bidi="ar-LY"/>
        </w:rPr>
      </w:pPr>
      <w:r w:rsidRPr="004158A1">
        <w:rPr>
          <w:rFonts w:asciiTheme="majorHAnsi" w:hAnsiTheme="majorHAnsi" w:cstheme="majorBidi"/>
          <w:b/>
          <w:bCs/>
          <w:sz w:val="28"/>
          <w:szCs w:val="28"/>
          <w:lang w:bidi="ar-LY"/>
        </w:rPr>
        <w:t>2016-2020</w:t>
      </w:r>
    </w:p>
    <w:tbl>
      <w:tblPr>
        <w:tblStyle w:val="TableGrid"/>
        <w:tblW w:w="4379" w:type="pct"/>
        <w:jc w:val="center"/>
        <w:tblLook w:val="04A0" w:firstRow="1" w:lastRow="0" w:firstColumn="1" w:lastColumn="0" w:noHBand="0" w:noVBand="1"/>
      </w:tblPr>
      <w:tblGrid>
        <w:gridCol w:w="2175"/>
        <w:gridCol w:w="10"/>
        <w:gridCol w:w="1736"/>
        <w:gridCol w:w="1890"/>
        <w:gridCol w:w="1653"/>
      </w:tblGrid>
      <w:tr w:rsidR="009524C0" w:rsidTr="004468FB">
        <w:trPr>
          <w:trHeight w:val="566"/>
          <w:jc w:val="center"/>
        </w:trPr>
        <w:tc>
          <w:tcPr>
            <w:tcW w:w="1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4C0" w:rsidRDefault="009524C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273619495"/>
            <w:bookmarkStart w:id="1" w:name="_Hlk273524028"/>
            <w:r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4C0" w:rsidRDefault="009524C0">
            <w:pPr>
              <w:jc w:val="center"/>
              <w:rPr>
                <w:b/>
                <w:bCs/>
                <w:sz w:val="24"/>
                <w:szCs w:val="24"/>
                <w:lang w:bidi="ar-LY"/>
              </w:rPr>
            </w:pPr>
            <w:r>
              <w:rPr>
                <w:b/>
                <w:bCs/>
                <w:sz w:val="24"/>
                <w:szCs w:val="24"/>
              </w:rPr>
              <w:t xml:space="preserve">Start Date </w:t>
            </w: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4C0" w:rsidRDefault="009524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d Date </w:t>
            </w: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4C0" w:rsidRDefault="009524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ation</w:t>
            </w:r>
          </w:p>
        </w:tc>
      </w:tr>
      <w:tr w:rsidR="009524C0" w:rsidTr="004468FB">
        <w:trPr>
          <w:trHeight w:val="850"/>
          <w:jc w:val="center"/>
        </w:trPr>
        <w:tc>
          <w:tcPr>
            <w:tcW w:w="1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4C0" w:rsidRDefault="009524C0">
            <w:pPr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bookmarkStart w:id="2" w:name="_Hlk273525240"/>
            <w:bookmarkEnd w:id="0"/>
            <w:bookmarkEnd w:id="1"/>
            <w:r>
              <w:rPr>
                <w:rFonts w:cstheme="majorBidi"/>
                <w:sz w:val="24"/>
                <w:szCs w:val="24"/>
                <w:lang w:bidi="ar-LY"/>
              </w:rPr>
              <w:t>foundation</w:t>
            </w:r>
          </w:p>
        </w:tc>
        <w:tc>
          <w:tcPr>
            <w:tcW w:w="1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C0" w:rsidRDefault="00C34AD2">
            <w:pPr>
              <w:spacing w:line="276" w:lineRule="auto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7/12/201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24C0" w:rsidRDefault="00C34AD2">
            <w:pPr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03/03/2016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C0" w:rsidRDefault="00C34AD2" w:rsidP="00C34AD2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1 Weeks</w:t>
            </w:r>
          </w:p>
        </w:tc>
      </w:tr>
      <w:bookmarkEnd w:id="2"/>
      <w:tr w:rsidR="009524C0" w:rsidTr="004468FB">
        <w:trPr>
          <w:trHeight w:val="850"/>
          <w:jc w:val="center"/>
        </w:trPr>
        <w:tc>
          <w:tcPr>
            <w:tcW w:w="1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24C0" w:rsidRDefault="009524C0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Examination</w:t>
            </w:r>
            <w:r w:rsidR="00FD3DB1">
              <w:rPr>
                <w:rFonts w:cstheme="majorBidi"/>
                <w:sz w:val="24"/>
                <w:szCs w:val="24"/>
                <w:lang w:bidi="ar-LY"/>
              </w:rPr>
              <w:t xml:space="preserve"> </w:t>
            </w:r>
            <w:r>
              <w:rPr>
                <w:rFonts w:cstheme="majorBidi"/>
                <w:sz w:val="24"/>
                <w:szCs w:val="24"/>
                <w:lang w:bidi="ar-LY"/>
              </w:rPr>
              <w:t>foundation</w:t>
            </w:r>
          </w:p>
        </w:tc>
        <w:tc>
          <w:tcPr>
            <w:tcW w:w="1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DB1" w:rsidRDefault="00FD3DB1" w:rsidP="00FD3DB1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8/02/2017</w:t>
            </w:r>
          </w:p>
          <w:p w:rsidR="00FD3DB1" w:rsidRDefault="00FD3DB1" w:rsidP="00FD3DB1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C0" w:rsidRDefault="00FD3DB1" w:rsidP="00FD3DB1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01/03/2017</w:t>
            </w:r>
          </w:p>
          <w:p w:rsidR="005E6C96" w:rsidRDefault="005E6C96" w:rsidP="005E6C96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OSCE</w:t>
            </w: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C0" w:rsidRDefault="009524C0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</w:tr>
      <w:tr w:rsidR="00311BC8" w:rsidTr="004468FB">
        <w:trPr>
          <w:trHeight w:val="850"/>
          <w:jc w:val="center"/>
        </w:trPr>
        <w:tc>
          <w:tcPr>
            <w:tcW w:w="1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C8" w:rsidRDefault="00CF207C" w:rsidP="00311BC8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Res</w:t>
            </w:r>
            <w:r w:rsidR="00311BC8">
              <w:rPr>
                <w:rFonts w:cstheme="majorBidi"/>
                <w:sz w:val="24"/>
                <w:szCs w:val="24"/>
              </w:rPr>
              <w:t xml:space="preserve">t </w:t>
            </w:r>
          </w:p>
        </w:tc>
        <w:tc>
          <w:tcPr>
            <w:tcW w:w="1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C8" w:rsidRDefault="00311BC8" w:rsidP="00FD3DB1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04/03/2017</w:t>
            </w: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C8" w:rsidRDefault="003E0D0D" w:rsidP="00FD3DB1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11/03/2017</w:t>
            </w: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C8" w:rsidRDefault="00A95FA3" w:rsidP="00A95FA3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 xml:space="preserve">1Week </w:t>
            </w:r>
          </w:p>
        </w:tc>
      </w:tr>
      <w:tr w:rsidR="00A03435" w:rsidTr="004468FB">
        <w:trPr>
          <w:trHeight w:val="718"/>
          <w:jc w:val="center"/>
        </w:trPr>
        <w:tc>
          <w:tcPr>
            <w:tcW w:w="1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07C" w:rsidRDefault="00050825" w:rsidP="00050825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 xml:space="preserve">Medicine 1 </w:t>
            </w:r>
          </w:p>
          <w:p w:rsidR="00A03435" w:rsidRPr="00A25631" w:rsidRDefault="00A03435" w:rsidP="00050825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  <w:rtl/>
                <w:lang w:bidi="ar-LY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35" w:rsidRPr="00A25631" w:rsidRDefault="001800EA" w:rsidP="00A03435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11/03/2017</w:t>
            </w: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35" w:rsidRPr="00A25631" w:rsidRDefault="009416ED" w:rsidP="001800EA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 w:hint="cs"/>
                <w:color w:val="000000" w:themeColor="text1"/>
                <w:sz w:val="24"/>
                <w:szCs w:val="24"/>
                <w:rtl/>
              </w:rPr>
              <w:t>04</w:t>
            </w:r>
            <w:r w:rsidR="001800EA">
              <w:rPr>
                <w:rFonts w:cstheme="majorBidi"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ajorBidi" w:hint="cs"/>
                <w:color w:val="000000" w:themeColor="text1"/>
                <w:sz w:val="24"/>
                <w:szCs w:val="24"/>
                <w:rtl/>
              </w:rPr>
              <w:t>5</w:t>
            </w:r>
            <w:r w:rsidR="001800EA">
              <w:rPr>
                <w:rFonts w:cstheme="majorBidi"/>
                <w:color w:val="000000" w:themeColor="text1"/>
                <w:sz w:val="24"/>
                <w:szCs w:val="24"/>
              </w:rPr>
              <w:t>/2017</w:t>
            </w: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35" w:rsidRPr="008538E2" w:rsidRDefault="001800EA" w:rsidP="001800EA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8 Weeks</w:t>
            </w:r>
          </w:p>
        </w:tc>
      </w:tr>
      <w:tr w:rsidR="00A03435" w:rsidTr="004468FB">
        <w:trPr>
          <w:trHeight w:val="850"/>
          <w:jc w:val="center"/>
        </w:trPr>
        <w:tc>
          <w:tcPr>
            <w:tcW w:w="1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6ED" w:rsidRDefault="009416ED" w:rsidP="009416ED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Surgery 1</w:t>
            </w:r>
          </w:p>
          <w:p w:rsidR="00A03435" w:rsidRPr="008538E2" w:rsidRDefault="00A03435" w:rsidP="00A03435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  <w:rtl/>
                <w:lang w:bidi="ar-LY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C8C" w:rsidRPr="008538E2" w:rsidRDefault="009416ED" w:rsidP="00924C8C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06/05/2017</w:t>
            </w: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35" w:rsidRPr="008538E2" w:rsidRDefault="009416ED" w:rsidP="00A03435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25/05/2017</w:t>
            </w: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435" w:rsidRPr="008538E2" w:rsidRDefault="009416ED" w:rsidP="00A03435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3 Weeks</w:t>
            </w:r>
          </w:p>
        </w:tc>
      </w:tr>
      <w:tr w:rsidR="00924C8C" w:rsidTr="004468FB">
        <w:trPr>
          <w:trHeight w:val="850"/>
          <w:jc w:val="center"/>
        </w:trPr>
        <w:tc>
          <w:tcPr>
            <w:tcW w:w="1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C8C" w:rsidRPr="008538E2" w:rsidRDefault="009416ED" w:rsidP="00A03435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="Times New Roman"/>
                <w:sz w:val="24"/>
                <w:szCs w:val="24"/>
              </w:rPr>
              <w:t>Ramadan &amp;Eid Holidays</w:t>
            </w:r>
          </w:p>
        </w:tc>
        <w:tc>
          <w:tcPr>
            <w:tcW w:w="1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C8C" w:rsidRDefault="009416ED" w:rsidP="00924C8C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26/05/2017</w:t>
            </w:r>
          </w:p>
        </w:tc>
        <w:tc>
          <w:tcPr>
            <w:tcW w:w="1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C8C" w:rsidRPr="008538E2" w:rsidRDefault="0050564A" w:rsidP="009416ED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29/06/2017</w:t>
            </w: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C8C" w:rsidRPr="008538E2" w:rsidRDefault="00924C8C" w:rsidP="00A03435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  <w:rtl/>
                <w:lang w:bidi="ar-LY"/>
              </w:rPr>
            </w:pPr>
          </w:p>
        </w:tc>
      </w:tr>
      <w:tr w:rsidR="00B20357" w:rsidTr="004468FB">
        <w:trPr>
          <w:trHeight w:val="850"/>
          <w:jc w:val="center"/>
        </w:trPr>
        <w:tc>
          <w:tcPr>
            <w:tcW w:w="14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570" w:rsidRDefault="00D25570" w:rsidP="00D25570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Surgery 1</w:t>
            </w:r>
          </w:p>
          <w:p w:rsidR="00B20357" w:rsidRPr="00E1057A" w:rsidRDefault="00B20357" w:rsidP="00B20357">
            <w:pPr>
              <w:bidi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357" w:rsidRPr="00E1057A" w:rsidRDefault="00D25570" w:rsidP="00B20357">
            <w:pPr>
              <w:bidi w:val="0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="Times New Roman"/>
                <w:sz w:val="24"/>
                <w:szCs w:val="24"/>
                <w:lang w:bidi="ar-LY"/>
              </w:rPr>
              <w:t>01/07/2017</w:t>
            </w:r>
          </w:p>
        </w:tc>
        <w:tc>
          <w:tcPr>
            <w:tcW w:w="23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357" w:rsidRPr="00E1057A" w:rsidRDefault="00D25570" w:rsidP="00B20357">
            <w:pPr>
              <w:bidi w:val="0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="Times New Roman"/>
                <w:sz w:val="24"/>
                <w:szCs w:val="24"/>
                <w:lang w:bidi="ar-LY"/>
              </w:rPr>
              <w:t>03/08/2017</w:t>
            </w:r>
          </w:p>
        </w:tc>
      </w:tr>
      <w:tr w:rsidR="007F5B54" w:rsidRPr="008538E2" w:rsidTr="004468FB">
        <w:trPr>
          <w:trHeight w:val="850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7F5B54" w:rsidRPr="0057041E" w:rsidRDefault="007F5B54" w:rsidP="0052159C">
            <w:pPr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Rest 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7F5B54" w:rsidRDefault="00DD766F" w:rsidP="007F7413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03/08/2017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7F5B54" w:rsidRDefault="00DD766F" w:rsidP="0052159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0/08/2017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7F5B54" w:rsidRDefault="007F5B54" w:rsidP="0052159C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</w:tr>
      <w:tr w:rsidR="006A4A22" w:rsidRPr="008538E2" w:rsidTr="004468FB">
        <w:trPr>
          <w:trHeight w:val="850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DD766F" w:rsidRDefault="00DD766F" w:rsidP="00DD766F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 xml:space="preserve">Medicine 1 </w:t>
            </w:r>
          </w:p>
          <w:p w:rsidR="006A4A22" w:rsidRPr="0057041E" w:rsidRDefault="00DD766F" w:rsidP="00DD766F">
            <w:pPr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 w:rsidRPr="008538E2"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Examination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A4A22" w:rsidRDefault="00DD766F" w:rsidP="007F7413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 w:hint="cs"/>
                <w:sz w:val="24"/>
                <w:szCs w:val="24"/>
                <w:rtl/>
              </w:rPr>
              <w:t>12</w:t>
            </w:r>
            <w:r w:rsidR="007F7413">
              <w:rPr>
                <w:rFonts w:cstheme="majorBidi"/>
                <w:sz w:val="24"/>
                <w:szCs w:val="24"/>
              </w:rPr>
              <w:t>/</w:t>
            </w:r>
            <w:r>
              <w:rPr>
                <w:rFonts w:cstheme="majorBidi"/>
                <w:sz w:val="24"/>
                <w:szCs w:val="24"/>
              </w:rPr>
              <w:t>08</w:t>
            </w:r>
            <w:r w:rsidR="006A4A22">
              <w:rPr>
                <w:rFonts w:cstheme="majorBidi"/>
                <w:sz w:val="24"/>
                <w:szCs w:val="24"/>
              </w:rPr>
              <w:t>/2017</w:t>
            </w:r>
          </w:p>
          <w:p w:rsidR="003F580C" w:rsidRDefault="003F580C" w:rsidP="003F580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 w:rsidRPr="008538E2">
              <w:rPr>
                <w:rFonts w:cstheme="majorBidi"/>
                <w:color w:val="000000" w:themeColor="text1"/>
                <w:sz w:val="24"/>
                <w:szCs w:val="24"/>
              </w:rPr>
              <w:t>Paper&amp; slides</w:t>
            </w:r>
          </w:p>
          <w:p w:rsidR="00DD766F" w:rsidRPr="0057041E" w:rsidRDefault="00DD766F" w:rsidP="00DD766F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6A4A22" w:rsidRPr="0057041E" w:rsidRDefault="006A4A22" w:rsidP="0052159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6A4A22" w:rsidRPr="008538E2" w:rsidRDefault="006A4A22" w:rsidP="0052159C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</w:tr>
      <w:tr w:rsidR="00145CA3" w:rsidRPr="008538E2" w:rsidTr="004468FB">
        <w:trPr>
          <w:trHeight w:val="850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145CA3" w:rsidRDefault="00145CA3" w:rsidP="00145CA3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Surgery 1</w:t>
            </w:r>
          </w:p>
          <w:p w:rsidR="00145CA3" w:rsidRDefault="00145CA3" w:rsidP="00DD766F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 w:rsidRPr="008538E2"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>Examination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145CA3" w:rsidRDefault="003F580C" w:rsidP="007F7413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7/08/2017</w:t>
            </w:r>
          </w:p>
          <w:p w:rsidR="003F580C" w:rsidRDefault="003F580C" w:rsidP="003F580C">
            <w:pPr>
              <w:bidi w:val="0"/>
              <w:jc w:val="center"/>
              <w:rPr>
                <w:rFonts w:cstheme="majorBidi"/>
                <w:sz w:val="24"/>
                <w:szCs w:val="24"/>
                <w:rtl/>
              </w:rPr>
            </w:pPr>
            <w:r w:rsidRPr="008538E2">
              <w:rPr>
                <w:rFonts w:cstheme="majorBidi"/>
                <w:color w:val="000000" w:themeColor="text1"/>
                <w:sz w:val="24"/>
                <w:szCs w:val="24"/>
              </w:rPr>
              <w:t>Paper&amp; slides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145CA3" w:rsidRPr="0057041E" w:rsidRDefault="00145CA3" w:rsidP="0052159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145CA3" w:rsidRPr="008538E2" w:rsidRDefault="00145CA3" w:rsidP="0052159C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</w:tr>
      <w:tr w:rsidR="006A4A22" w:rsidRPr="008538E2" w:rsidTr="004468FB">
        <w:trPr>
          <w:trHeight w:val="850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6A4A22" w:rsidRDefault="00405AEE" w:rsidP="0052159C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 xml:space="preserve">Rest </w:t>
            </w:r>
          </w:p>
          <w:p w:rsidR="00405AEE" w:rsidRPr="008538E2" w:rsidRDefault="00405AEE" w:rsidP="0052159C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 xml:space="preserve">Eid Holiday 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A4A22" w:rsidRPr="008538E2" w:rsidRDefault="00405AEE" w:rsidP="0052159C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18/08/2017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6A4A22" w:rsidRPr="008538E2" w:rsidRDefault="00405AEE" w:rsidP="0052159C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15/09/2017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6A4A22" w:rsidRPr="008538E2" w:rsidRDefault="006A4A22" w:rsidP="0052159C">
            <w:pPr>
              <w:jc w:val="center"/>
              <w:rPr>
                <w:rFonts w:cstheme="majorBidi"/>
                <w:color w:val="FF0000"/>
                <w:sz w:val="24"/>
                <w:szCs w:val="24"/>
                <w:lang w:bidi="ar-LY"/>
              </w:rPr>
            </w:pPr>
          </w:p>
        </w:tc>
      </w:tr>
      <w:tr w:rsidR="006A4A22" w:rsidTr="004468FB">
        <w:trPr>
          <w:trHeight w:val="915"/>
          <w:jc w:val="center"/>
        </w:trPr>
        <w:tc>
          <w:tcPr>
            <w:tcW w:w="14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738" w:rsidRDefault="00D45E4A" w:rsidP="00D45E4A">
            <w:pPr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Ophthalmology</w:t>
            </w:r>
          </w:p>
          <w:p w:rsidR="006A4A22" w:rsidRDefault="00D45E4A" w:rsidP="00D45E4A">
            <w:pPr>
              <w:rPr>
                <w:rFonts w:cstheme="majorBidi"/>
                <w:sz w:val="24"/>
                <w:szCs w:val="24"/>
                <w:rtl/>
              </w:rPr>
            </w:pPr>
            <w:r>
              <w:rPr>
                <w:rFonts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A22" w:rsidRDefault="00D45E4A" w:rsidP="007F741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6/09/2017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A22" w:rsidRDefault="00D45E4A" w:rsidP="0052159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2/10/2017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A22" w:rsidRDefault="00D45E4A" w:rsidP="0052159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 xml:space="preserve">4Weeks </w:t>
            </w:r>
          </w:p>
        </w:tc>
      </w:tr>
      <w:tr w:rsidR="006A4A22" w:rsidTr="004468FB">
        <w:trPr>
          <w:trHeight w:val="540"/>
          <w:jc w:val="center"/>
        </w:trPr>
        <w:tc>
          <w:tcPr>
            <w:tcW w:w="14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A22" w:rsidRDefault="00692738" w:rsidP="0052159C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lastRenderedPageBreak/>
              <w:t>Psychiatry</w:t>
            </w:r>
          </w:p>
          <w:p w:rsidR="00692738" w:rsidRDefault="00692738" w:rsidP="0052159C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A22" w:rsidRDefault="00420EC6" w:rsidP="0052159C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4/10/2017</w:t>
            </w:r>
          </w:p>
        </w:tc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A22" w:rsidRDefault="004F7132" w:rsidP="0052159C">
            <w:pPr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0</w:t>
            </w:r>
            <w:r w:rsidR="00420EC6">
              <w:rPr>
                <w:rFonts w:cstheme="majorBidi"/>
                <w:sz w:val="24"/>
                <w:szCs w:val="24"/>
              </w:rPr>
              <w:t>/1</w:t>
            </w:r>
            <w:r>
              <w:rPr>
                <w:rFonts w:cstheme="majorBidi"/>
                <w:sz w:val="24"/>
                <w:szCs w:val="24"/>
              </w:rPr>
              <w:t>1</w:t>
            </w:r>
            <w:r w:rsidR="00420EC6">
              <w:rPr>
                <w:rFonts w:cstheme="majorBidi"/>
                <w:sz w:val="24"/>
                <w:szCs w:val="24"/>
              </w:rPr>
              <w:t>/2017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A22" w:rsidRDefault="00420EC6" w:rsidP="0052159C">
            <w:pPr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Weeks</w:t>
            </w:r>
          </w:p>
        </w:tc>
      </w:tr>
      <w:tr w:rsidR="006A4A22" w:rsidTr="004468FB">
        <w:trPr>
          <w:trHeight w:val="540"/>
          <w:jc w:val="center"/>
        </w:trPr>
        <w:tc>
          <w:tcPr>
            <w:tcW w:w="14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A22" w:rsidRDefault="00944340" w:rsidP="0052159C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 xml:space="preserve">Emergency </w:t>
            </w:r>
          </w:p>
          <w:p w:rsidR="00944340" w:rsidRDefault="00944340" w:rsidP="00944340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A22" w:rsidRDefault="00944340" w:rsidP="0052159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</w:t>
            </w:r>
            <w:r w:rsidR="00303A3F">
              <w:rPr>
                <w:rFonts w:cstheme="majorBidi"/>
                <w:sz w:val="24"/>
                <w:szCs w:val="24"/>
              </w:rPr>
              <w:t>1</w:t>
            </w:r>
            <w:r>
              <w:rPr>
                <w:rFonts w:cstheme="majorBidi"/>
                <w:sz w:val="24"/>
                <w:szCs w:val="24"/>
              </w:rPr>
              <w:t>/1</w:t>
            </w:r>
            <w:r w:rsidR="00303A3F">
              <w:rPr>
                <w:rFonts w:cstheme="majorBidi"/>
                <w:sz w:val="24"/>
                <w:szCs w:val="24"/>
              </w:rPr>
              <w:t>1</w:t>
            </w:r>
            <w:r>
              <w:rPr>
                <w:rFonts w:cstheme="majorBidi"/>
                <w:sz w:val="24"/>
                <w:szCs w:val="24"/>
              </w:rPr>
              <w:t>/2017</w:t>
            </w:r>
          </w:p>
        </w:tc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A22" w:rsidRDefault="00777485" w:rsidP="0052159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08</w:t>
            </w:r>
            <w:r w:rsidR="00944340">
              <w:rPr>
                <w:rFonts w:cstheme="majorBidi"/>
                <w:sz w:val="24"/>
                <w:szCs w:val="24"/>
              </w:rPr>
              <w:t>/</w:t>
            </w:r>
            <w:r>
              <w:rPr>
                <w:rFonts w:cstheme="majorBidi"/>
                <w:sz w:val="24"/>
                <w:szCs w:val="24"/>
              </w:rPr>
              <w:t>12</w:t>
            </w:r>
            <w:r w:rsidR="00944340">
              <w:rPr>
                <w:rFonts w:cstheme="majorBidi"/>
                <w:sz w:val="24"/>
                <w:szCs w:val="24"/>
              </w:rPr>
              <w:t>/201</w:t>
            </w:r>
            <w:r>
              <w:rPr>
                <w:rFonts w:cstheme="majorBidi"/>
                <w:sz w:val="24"/>
                <w:szCs w:val="24"/>
              </w:rPr>
              <w:t>7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A22" w:rsidRDefault="00944340" w:rsidP="0052159C">
            <w:pPr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Weeks</w:t>
            </w:r>
          </w:p>
        </w:tc>
      </w:tr>
      <w:tr w:rsidR="006A4A22" w:rsidTr="004468FB">
        <w:trPr>
          <w:trHeight w:val="949"/>
          <w:jc w:val="center"/>
        </w:trPr>
        <w:tc>
          <w:tcPr>
            <w:tcW w:w="14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5DF8" w:rsidRDefault="005B5DF8" w:rsidP="005B5DF8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  <w:t xml:space="preserve">Emergency </w:t>
            </w:r>
          </w:p>
          <w:p w:rsidR="006A4A22" w:rsidRDefault="005B5DF8" w:rsidP="0052159C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 xml:space="preserve">Examination </w:t>
            </w:r>
          </w:p>
        </w:tc>
        <w:tc>
          <w:tcPr>
            <w:tcW w:w="11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A22" w:rsidRDefault="002948C8" w:rsidP="0052159C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</w:t>
            </w:r>
            <w:r w:rsidR="00404FAA">
              <w:rPr>
                <w:rFonts w:cstheme="majorBidi"/>
                <w:sz w:val="24"/>
                <w:szCs w:val="24"/>
              </w:rPr>
              <w:t>6</w:t>
            </w:r>
            <w:r>
              <w:rPr>
                <w:rFonts w:cstheme="majorBidi"/>
                <w:sz w:val="24"/>
                <w:szCs w:val="24"/>
              </w:rPr>
              <w:t>/</w:t>
            </w:r>
            <w:r w:rsidR="00404FAA">
              <w:rPr>
                <w:rFonts w:cstheme="majorBidi"/>
                <w:sz w:val="24"/>
                <w:szCs w:val="24"/>
              </w:rPr>
              <w:t>12</w:t>
            </w:r>
            <w:r>
              <w:rPr>
                <w:rFonts w:cstheme="majorBidi"/>
                <w:sz w:val="24"/>
                <w:szCs w:val="24"/>
              </w:rPr>
              <w:t>/201</w:t>
            </w:r>
            <w:r w:rsidR="00404FAA">
              <w:rPr>
                <w:rFonts w:cstheme="majorBidi"/>
                <w:sz w:val="24"/>
                <w:szCs w:val="24"/>
              </w:rPr>
              <w:t>7</w:t>
            </w:r>
          </w:p>
          <w:p w:rsidR="002948C8" w:rsidRDefault="002948C8" w:rsidP="002948C8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paper</w:t>
            </w:r>
          </w:p>
        </w:tc>
        <w:tc>
          <w:tcPr>
            <w:tcW w:w="1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A22" w:rsidRDefault="006A4A22" w:rsidP="0052159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1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A22" w:rsidRDefault="006A4A22" w:rsidP="0052159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694BA6" w:rsidTr="004468FB">
        <w:trPr>
          <w:trHeight w:val="949"/>
          <w:jc w:val="center"/>
        </w:trPr>
        <w:tc>
          <w:tcPr>
            <w:tcW w:w="14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2E7" w:rsidRDefault="007632E7" w:rsidP="007632E7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Psychiatry</w:t>
            </w:r>
          </w:p>
          <w:p w:rsidR="00694BA6" w:rsidRDefault="007632E7" w:rsidP="005B5DF8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Examination</w:t>
            </w:r>
          </w:p>
        </w:tc>
        <w:tc>
          <w:tcPr>
            <w:tcW w:w="11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BA6" w:rsidRDefault="0030524E" w:rsidP="0052159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</w:t>
            </w:r>
            <w:r w:rsidR="00012F91">
              <w:rPr>
                <w:rFonts w:cstheme="majorBidi"/>
                <w:sz w:val="24"/>
                <w:szCs w:val="24"/>
              </w:rPr>
              <w:t>8</w:t>
            </w:r>
            <w:r>
              <w:rPr>
                <w:rFonts w:cstheme="majorBidi"/>
                <w:sz w:val="24"/>
                <w:szCs w:val="24"/>
              </w:rPr>
              <w:t>/</w:t>
            </w:r>
            <w:r w:rsidR="00012F91">
              <w:rPr>
                <w:rFonts w:cstheme="majorBidi"/>
                <w:sz w:val="24"/>
                <w:szCs w:val="24"/>
              </w:rPr>
              <w:t>12</w:t>
            </w:r>
            <w:r>
              <w:rPr>
                <w:rFonts w:cstheme="majorBidi"/>
                <w:sz w:val="24"/>
                <w:szCs w:val="24"/>
              </w:rPr>
              <w:t>/201</w:t>
            </w:r>
            <w:r w:rsidR="00012F91">
              <w:rPr>
                <w:rFonts w:cstheme="majorBidi"/>
                <w:sz w:val="24"/>
                <w:szCs w:val="24"/>
              </w:rPr>
              <w:t>7</w:t>
            </w:r>
          </w:p>
          <w:p w:rsidR="0030524E" w:rsidRDefault="0030524E" w:rsidP="0030524E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Paper  </w:t>
            </w:r>
          </w:p>
        </w:tc>
        <w:tc>
          <w:tcPr>
            <w:tcW w:w="1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BA6" w:rsidRDefault="00694BA6" w:rsidP="0052159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1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BA6" w:rsidRDefault="00694BA6" w:rsidP="0052159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694BA6" w:rsidTr="004468FB">
        <w:trPr>
          <w:trHeight w:val="949"/>
          <w:jc w:val="center"/>
        </w:trPr>
        <w:tc>
          <w:tcPr>
            <w:tcW w:w="14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69A" w:rsidRDefault="0052469A" w:rsidP="0052469A">
            <w:pPr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Ophthalmology    </w:t>
            </w:r>
            <w:r>
              <w:rPr>
                <w:rFonts w:cstheme="majorBidi" w:hint="cs"/>
                <w:sz w:val="24"/>
                <w:szCs w:val="24"/>
                <w:rtl/>
              </w:rPr>
              <w:t xml:space="preserve">   </w:t>
            </w:r>
          </w:p>
          <w:p w:rsidR="00694BA6" w:rsidRDefault="0052469A" w:rsidP="005B5DF8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Examination</w:t>
            </w:r>
          </w:p>
        </w:tc>
        <w:tc>
          <w:tcPr>
            <w:tcW w:w="11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BA6" w:rsidRDefault="00CB3420" w:rsidP="0052159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1</w:t>
            </w:r>
            <w:r w:rsidR="009C17B4">
              <w:rPr>
                <w:rFonts w:cstheme="majorBidi"/>
                <w:sz w:val="24"/>
                <w:szCs w:val="24"/>
              </w:rPr>
              <w:t>/</w:t>
            </w:r>
            <w:r>
              <w:rPr>
                <w:rFonts w:cstheme="majorBidi"/>
                <w:sz w:val="24"/>
                <w:szCs w:val="24"/>
              </w:rPr>
              <w:t>12</w:t>
            </w:r>
            <w:r w:rsidR="009C17B4">
              <w:rPr>
                <w:rFonts w:cstheme="majorBidi"/>
                <w:sz w:val="24"/>
                <w:szCs w:val="24"/>
              </w:rPr>
              <w:t>/201</w:t>
            </w:r>
            <w:r>
              <w:rPr>
                <w:rFonts w:cstheme="majorBidi"/>
                <w:sz w:val="24"/>
                <w:szCs w:val="24"/>
              </w:rPr>
              <w:t>7</w:t>
            </w:r>
          </w:p>
          <w:p w:rsidR="009C17B4" w:rsidRDefault="009C17B4" w:rsidP="009C17B4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Paper&amp; Slide </w:t>
            </w:r>
          </w:p>
        </w:tc>
        <w:tc>
          <w:tcPr>
            <w:tcW w:w="1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BA6" w:rsidRDefault="0002590C" w:rsidP="0052159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3</w:t>
            </w:r>
            <w:r w:rsidR="009C17B4">
              <w:rPr>
                <w:rFonts w:cstheme="majorBidi"/>
                <w:sz w:val="24"/>
                <w:szCs w:val="24"/>
                <w:lang w:bidi="ar-LY"/>
              </w:rPr>
              <w:t>/</w:t>
            </w:r>
            <w:r>
              <w:rPr>
                <w:rFonts w:cstheme="majorBidi"/>
                <w:sz w:val="24"/>
                <w:szCs w:val="24"/>
                <w:lang w:bidi="ar-LY"/>
              </w:rPr>
              <w:t>12</w:t>
            </w:r>
            <w:r w:rsidR="009C17B4">
              <w:rPr>
                <w:rFonts w:cstheme="majorBidi"/>
                <w:sz w:val="24"/>
                <w:szCs w:val="24"/>
                <w:lang w:bidi="ar-LY"/>
              </w:rPr>
              <w:t>/201</w:t>
            </w:r>
            <w:r>
              <w:rPr>
                <w:rFonts w:cstheme="majorBidi"/>
                <w:sz w:val="24"/>
                <w:szCs w:val="24"/>
                <w:lang w:bidi="ar-LY"/>
              </w:rPr>
              <w:t>7</w:t>
            </w:r>
          </w:p>
          <w:p w:rsidR="009C17B4" w:rsidRDefault="009C17B4" w:rsidP="009C17B4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SCE</w:t>
            </w:r>
          </w:p>
        </w:tc>
        <w:tc>
          <w:tcPr>
            <w:tcW w:w="11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BA6" w:rsidRDefault="00694BA6" w:rsidP="0052159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6A4A22" w:rsidRPr="0081102E" w:rsidTr="004468FB">
        <w:trPr>
          <w:trHeight w:val="850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39010F" w:rsidRDefault="0039010F" w:rsidP="0039010F">
            <w:pPr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Community</w:t>
            </w:r>
          </w:p>
          <w:p w:rsidR="006A4A22" w:rsidRPr="006D651C" w:rsidRDefault="0039010F" w:rsidP="00CF207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Forensic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A4A22" w:rsidRPr="0081102E" w:rsidRDefault="00E17BA6" w:rsidP="00CF207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30</w:t>
            </w:r>
            <w:r w:rsidR="0039010F">
              <w:rPr>
                <w:rFonts w:cstheme="majorBidi"/>
                <w:sz w:val="24"/>
                <w:szCs w:val="24"/>
              </w:rPr>
              <w:t>/</w:t>
            </w:r>
            <w:r>
              <w:rPr>
                <w:rFonts w:cstheme="majorBidi"/>
                <w:sz w:val="24"/>
                <w:szCs w:val="24"/>
              </w:rPr>
              <w:t>12</w:t>
            </w:r>
            <w:r w:rsidR="0039010F">
              <w:rPr>
                <w:rFonts w:cstheme="majorBidi"/>
                <w:sz w:val="24"/>
                <w:szCs w:val="24"/>
              </w:rPr>
              <w:t>/201</w:t>
            </w:r>
            <w:r>
              <w:rPr>
                <w:rFonts w:cstheme="majorBidi"/>
                <w:sz w:val="24"/>
                <w:szCs w:val="24"/>
              </w:rPr>
              <w:t>7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6A4A22" w:rsidRPr="0081102E" w:rsidRDefault="003122BF" w:rsidP="00CF207C">
            <w:pPr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3</w:t>
            </w:r>
            <w:r w:rsidR="0039010F">
              <w:rPr>
                <w:rFonts w:cstheme="majorBidi"/>
                <w:sz w:val="24"/>
                <w:szCs w:val="24"/>
              </w:rPr>
              <w:t>/0</w:t>
            </w:r>
            <w:r>
              <w:rPr>
                <w:rFonts w:cstheme="majorBidi"/>
                <w:sz w:val="24"/>
                <w:szCs w:val="24"/>
              </w:rPr>
              <w:t>2</w:t>
            </w:r>
            <w:r w:rsidR="0039010F">
              <w:rPr>
                <w:rFonts w:cstheme="majorBidi"/>
                <w:sz w:val="24"/>
                <w:szCs w:val="24"/>
              </w:rPr>
              <w:t>/2018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6A4A22" w:rsidRPr="0081102E" w:rsidRDefault="0039010F" w:rsidP="00CF207C">
            <w:pPr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8 Weeks</w:t>
            </w:r>
          </w:p>
        </w:tc>
      </w:tr>
      <w:tr w:rsidR="001C1D2C" w:rsidRPr="0081102E" w:rsidTr="004468FB">
        <w:trPr>
          <w:trHeight w:val="353"/>
          <w:jc w:val="center"/>
        </w:trPr>
        <w:tc>
          <w:tcPr>
            <w:tcW w:w="14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857" w:rsidRDefault="00035857" w:rsidP="00035857">
            <w:pPr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Community</w:t>
            </w:r>
          </w:p>
          <w:p w:rsidR="00563853" w:rsidRDefault="00035857" w:rsidP="00035857">
            <w:pPr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Forensic</w:t>
            </w:r>
          </w:p>
          <w:p w:rsidR="00035857" w:rsidRPr="0081102E" w:rsidRDefault="00035857" w:rsidP="00035857">
            <w:pPr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Examination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395" w:rsidRDefault="00C47395" w:rsidP="00C47395">
            <w:pPr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Community</w:t>
            </w:r>
          </w:p>
          <w:p w:rsidR="000925EE" w:rsidRDefault="00BC683B" w:rsidP="00C47395">
            <w:pPr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4</w:t>
            </w:r>
            <w:r w:rsidR="000925EE">
              <w:rPr>
                <w:rFonts w:cstheme="majorBidi"/>
                <w:sz w:val="24"/>
                <w:szCs w:val="24"/>
                <w:lang w:bidi="ar-LY"/>
              </w:rPr>
              <w:t>/0</w:t>
            </w: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0925EE">
              <w:rPr>
                <w:rFonts w:cstheme="majorBidi"/>
                <w:sz w:val="24"/>
                <w:szCs w:val="24"/>
                <w:lang w:bidi="ar-LY"/>
              </w:rPr>
              <w:t>/2018</w:t>
            </w:r>
          </w:p>
          <w:p w:rsidR="00563853" w:rsidRPr="0081102E" w:rsidRDefault="00563853" w:rsidP="00CF207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395" w:rsidRDefault="00C47395" w:rsidP="00C47395">
            <w:pPr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Forensic</w:t>
            </w:r>
          </w:p>
          <w:p w:rsidR="00EB1590" w:rsidRDefault="00BC683B" w:rsidP="00C47395">
            <w:pPr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7</w:t>
            </w:r>
            <w:r w:rsidR="00EB1590">
              <w:rPr>
                <w:rFonts w:cstheme="majorBidi"/>
                <w:sz w:val="24"/>
                <w:szCs w:val="24"/>
                <w:lang w:bidi="ar-LY"/>
              </w:rPr>
              <w:t>/0</w:t>
            </w: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EB1590">
              <w:rPr>
                <w:rFonts w:cstheme="majorBidi"/>
                <w:sz w:val="24"/>
                <w:szCs w:val="24"/>
                <w:lang w:bidi="ar-LY"/>
              </w:rPr>
              <w:t>/2018</w:t>
            </w:r>
          </w:p>
          <w:p w:rsidR="00563853" w:rsidRPr="0081102E" w:rsidRDefault="00563853" w:rsidP="00CF207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853" w:rsidRPr="0081102E" w:rsidRDefault="00563853" w:rsidP="00CF207C">
            <w:pPr>
              <w:jc w:val="center"/>
              <w:rPr>
                <w:rFonts w:cstheme="majorBidi"/>
                <w:sz w:val="24"/>
                <w:szCs w:val="24"/>
              </w:rPr>
            </w:pPr>
          </w:p>
        </w:tc>
      </w:tr>
      <w:tr w:rsidR="001C1D2C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563853" w:rsidRDefault="00563853" w:rsidP="00CF207C">
            <w:pPr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Radiology</w:t>
            </w:r>
          </w:p>
          <w:p w:rsidR="00563853" w:rsidRPr="0081102E" w:rsidRDefault="00563853" w:rsidP="00CF207C">
            <w:pPr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rthopedic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563853" w:rsidRPr="0081102E" w:rsidRDefault="00D4283A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03</w:t>
            </w:r>
            <w:r w:rsidR="00A51419">
              <w:rPr>
                <w:rFonts w:cstheme="majorBidi"/>
                <w:sz w:val="24"/>
                <w:szCs w:val="24"/>
                <w:lang w:bidi="ar-LY"/>
              </w:rPr>
              <w:t>/03/2018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563853" w:rsidRPr="0081102E" w:rsidRDefault="00D4283A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7</w:t>
            </w:r>
            <w:r w:rsidR="00A51419">
              <w:rPr>
                <w:rFonts w:cstheme="majorBidi"/>
                <w:sz w:val="24"/>
                <w:szCs w:val="24"/>
                <w:lang w:bidi="ar-LY"/>
              </w:rPr>
              <w:t>/0</w:t>
            </w:r>
            <w:r>
              <w:rPr>
                <w:rFonts w:cstheme="majorBidi"/>
                <w:sz w:val="24"/>
                <w:szCs w:val="24"/>
                <w:lang w:bidi="ar-LY"/>
              </w:rPr>
              <w:t>4</w:t>
            </w:r>
            <w:r w:rsidR="00A51419">
              <w:rPr>
                <w:rFonts w:cstheme="majorBidi"/>
                <w:sz w:val="24"/>
                <w:szCs w:val="24"/>
                <w:lang w:bidi="ar-LY"/>
              </w:rPr>
              <w:t>/2018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563853" w:rsidRPr="0081102E" w:rsidRDefault="00437804" w:rsidP="00A5141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8 Weeks</w:t>
            </w:r>
          </w:p>
        </w:tc>
      </w:tr>
      <w:tr w:rsidR="001C1D2C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563853" w:rsidRPr="0081102E" w:rsidRDefault="00CF207C" w:rsidP="00CF207C">
            <w:pPr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 w:rsidRPr="0081102E">
              <w:rPr>
                <w:rFonts w:cstheme="majorBidi"/>
                <w:sz w:val="24"/>
                <w:szCs w:val="24"/>
              </w:rPr>
              <w:t>E</w:t>
            </w:r>
            <w:r w:rsidR="00563853" w:rsidRPr="0081102E">
              <w:rPr>
                <w:rFonts w:cstheme="majorBidi"/>
                <w:sz w:val="24"/>
                <w:szCs w:val="24"/>
              </w:rPr>
              <w:t>xamination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563853" w:rsidRDefault="00FA0A61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05</w:t>
            </w:r>
            <w:r w:rsidR="00A51419">
              <w:rPr>
                <w:rFonts w:cstheme="majorBidi"/>
                <w:sz w:val="24"/>
                <w:szCs w:val="24"/>
                <w:lang w:bidi="ar-LY"/>
              </w:rPr>
              <w:t>/05/2018</w:t>
            </w:r>
          </w:p>
          <w:p w:rsidR="00065597" w:rsidRDefault="00065597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Radiology</w:t>
            </w:r>
          </w:p>
          <w:p w:rsidR="00065597" w:rsidRPr="0081102E" w:rsidRDefault="00065597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&amp; Slides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563853" w:rsidRDefault="00FA0A61" w:rsidP="00CF207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0</w:t>
            </w:r>
            <w:r w:rsidR="00A51419">
              <w:rPr>
                <w:rFonts w:cstheme="majorBidi"/>
                <w:sz w:val="24"/>
                <w:szCs w:val="24"/>
              </w:rPr>
              <w:t>/05/2018</w:t>
            </w:r>
          </w:p>
          <w:p w:rsidR="005213B4" w:rsidRDefault="005213B4" w:rsidP="00CF207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Paper &amp; Slides</w:t>
            </w:r>
          </w:p>
          <w:p w:rsidR="005213B4" w:rsidRDefault="00A51419" w:rsidP="00CF207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(</w:t>
            </w:r>
            <w:r w:rsidR="00DC5E00">
              <w:rPr>
                <w:rFonts w:cstheme="majorBidi"/>
                <w:sz w:val="24"/>
                <w:szCs w:val="24"/>
              </w:rPr>
              <w:t>02</w:t>
            </w:r>
            <w:r>
              <w:rPr>
                <w:rFonts w:cstheme="majorBidi"/>
                <w:sz w:val="24"/>
                <w:szCs w:val="24"/>
              </w:rPr>
              <w:t>,</w:t>
            </w:r>
            <w:r w:rsidR="00DC5E00">
              <w:rPr>
                <w:rFonts w:cstheme="majorBidi"/>
                <w:sz w:val="24"/>
                <w:szCs w:val="24"/>
              </w:rPr>
              <w:t>03</w:t>
            </w:r>
            <w:r>
              <w:rPr>
                <w:rFonts w:cstheme="majorBidi"/>
                <w:sz w:val="24"/>
                <w:szCs w:val="24"/>
              </w:rPr>
              <w:t>)/05/2018</w:t>
            </w:r>
          </w:p>
          <w:p w:rsidR="005213B4" w:rsidRPr="0081102E" w:rsidRDefault="005213B4" w:rsidP="00CF207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OSCE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563853" w:rsidRPr="0081102E" w:rsidRDefault="00563853" w:rsidP="00CF207C">
            <w:pPr>
              <w:jc w:val="center"/>
              <w:rPr>
                <w:rFonts w:cstheme="majorBidi"/>
                <w:sz w:val="24"/>
                <w:szCs w:val="24"/>
              </w:rPr>
            </w:pPr>
          </w:p>
        </w:tc>
      </w:tr>
      <w:tr w:rsidR="0067787B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67787B" w:rsidRPr="0081102E" w:rsidRDefault="0067787B" w:rsidP="00CF207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Rest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7787B" w:rsidRDefault="00696A2E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6</w:t>
            </w:r>
            <w:r w:rsidR="005A4B9C">
              <w:rPr>
                <w:rFonts w:cstheme="majorBidi"/>
                <w:sz w:val="24"/>
                <w:szCs w:val="24"/>
                <w:lang w:bidi="ar-LY"/>
              </w:rPr>
              <w:t>/05/2018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67787B" w:rsidRDefault="005A4B9C" w:rsidP="00CF207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</w:t>
            </w:r>
            <w:r w:rsidR="00F15165">
              <w:rPr>
                <w:rFonts w:cstheme="majorBidi"/>
                <w:sz w:val="24"/>
                <w:szCs w:val="24"/>
              </w:rPr>
              <w:t>7</w:t>
            </w:r>
            <w:r>
              <w:rPr>
                <w:rFonts w:cstheme="majorBidi"/>
                <w:sz w:val="24"/>
                <w:szCs w:val="24"/>
              </w:rPr>
              <w:t>/06/2018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67787B" w:rsidRPr="0081102E" w:rsidRDefault="00F01AA9" w:rsidP="00CF207C">
            <w:pPr>
              <w:jc w:val="center"/>
              <w:rPr>
                <w:rFonts w:cstheme="majorBidi"/>
                <w:sz w:val="24"/>
                <w:szCs w:val="24"/>
              </w:rPr>
            </w:pPr>
            <w:proofErr w:type="spellStart"/>
            <w:r>
              <w:rPr>
                <w:rFonts w:cstheme="majorBidi"/>
                <w:sz w:val="24"/>
                <w:szCs w:val="24"/>
              </w:rPr>
              <w:t>Ramadan&amp;Eid</w:t>
            </w:r>
            <w:proofErr w:type="spellEnd"/>
            <w:r>
              <w:rPr>
                <w:rFonts w:cstheme="majorBidi"/>
                <w:sz w:val="24"/>
                <w:szCs w:val="24"/>
              </w:rPr>
              <w:t xml:space="preserve"> </w:t>
            </w:r>
          </w:p>
        </w:tc>
      </w:tr>
      <w:tr w:rsidR="00933528" w:rsidRPr="0081102E" w:rsidTr="004468FB">
        <w:trPr>
          <w:trHeight w:val="1097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933528" w:rsidRPr="0081102E" w:rsidRDefault="00933528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Re</w:t>
            </w:r>
            <w:r w:rsidR="007F7413">
              <w:rPr>
                <w:rFonts w:cstheme="majorBidi"/>
                <w:sz w:val="24"/>
                <w:szCs w:val="24"/>
                <w:lang w:bidi="ar-LY"/>
              </w:rPr>
              <w:t>-</w:t>
            </w:r>
            <w:r>
              <w:rPr>
                <w:rFonts w:cstheme="majorBidi"/>
                <w:sz w:val="24"/>
                <w:szCs w:val="24"/>
                <w:lang w:bidi="ar-LY"/>
              </w:rPr>
              <w:t>set Examinations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33528" w:rsidRDefault="00933528" w:rsidP="00AB7663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933528" w:rsidRDefault="00933528" w:rsidP="00933528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933528" w:rsidRPr="0081102E" w:rsidRDefault="00933528" w:rsidP="00CF207C">
            <w:pPr>
              <w:jc w:val="center"/>
              <w:rPr>
                <w:rFonts w:cstheme="majorBidi"/>
                <w:sz w:val="24"/>
                <w:szCs w:val="24"/>
              </w:rPr>
            </w:pPr>
          </w:p>
        </w:tc>
      </w:tr>
      <w:tr w:rsidR="00933528" w:rsidRPr="0081102E" w:rsidTr="004468FB">
        <w:trPr>
          <w:trHeight w:val="1043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933528" w:rsidRDefault="00933528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933528" w:rsidRPr="00933528" w:rsidRDefault="00CF01EA" w:rsidP="00332144">
            <w:pPr>
              <w:bidi w:val="0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="Times New Roman"/>
                <w:sz w:val="24"/>
                <w:szCs w:val="24"/>
                <w:lang w:bidi="ar-LY"/>
              </w:rPr>
              <w:t>2</w:t>
            </w:r>
            <w:r w:rsidR="00332144">
              <w:rPr>
                <w:rFonts w:cs="Times New Roman"/>
                <w:sz w:val="24"/>
                <w:szCs w:val="24"/>
                <w:lang w:bidi="ar-LY"/>
              </w:rPr>
              <w:t>6</w:t>
            </w:r>
            <w:r w:rsidR="00933528">
              <w:rPr>
                <w:rFonts w:cs="Times New Roman"/>
                <w:sz w:val="24"/>
                <w:szCs w:val="24"/>
                <w:lang w:bidi="ar-LY"/>
              </w:rPr>
              <w:t>/0</w:t>
            </w:r>
            <w:r>
              <w:rPr>
                <w:rFonts w:cs="Times New Roman"/>
                <w:sz w:val="24"/>
                <w:szCs w:val="24"/>
                <w:lang w:bidi="ar-LY"/>
              </w:rPr>
              <w:t>6</w:t>
            </w:r>
            <w:r w:rsidR="00933528">
              <w:rPr>
                <w:rFonts w:cs="Times New Roman"/>
                <w:sz w:val="24"/>
                <w:szCs w:val="24"/>
                <w:lang w:bidi="ar-LY"/>
              </w:rPr>
              <w:t>/2018</w:t>
            </w:r>
          </w:p>
          <w:p w:rsidR="00933528" w:rsidRDefault="00933528" w:rsidP="00933528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Community</w:t>
            </w:r>
          </w:p>
          <w:p w:rsidR="00933528" w:rsidRDefault="00933528" w:rsidP="00933528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Paper &amp; Slides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933528" w:rsidRDefault="00933528" w:rsidP="00933528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933528" w:rsidRPr="0081102E" w:rsidRDefault="00933528" w:rsidP="00CF207C">
            <w:pPr>
              <w:jc w:val="center"/>
              <w:rPr>
                <w:rFonts w:cstheme="majorBidi"/>
                <w:sz w:val="24"/>
                <w:szCs w:val="24"/>
              </w:rPr>
            </w:pPr>
          </w:p>
        </w:tc>
      </w:tr>
      <w:tr w:rsidR="001C1D2C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6B2252" w:rsidRPr="00E1057A" w:rsidRDefault="006B2252" w:rsidP="00CF207C">
            <w:pPr>
              <w:bidi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4B2157" w:rsidRDefault="00332144" w:rsidP="00332144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30</w:t>
            </w:r>
            <w:r w:rsidR="004B2157">
              <w:rPr>
                <w:rFonts w:cstheme="majorBidi"/>
                <w:sz w:val="24"/>
                <w:szCs w:val="24"/>
              </w:rPr>
              <w:t>/0</w:t>
            </w:r>
            <w:r w:rsidR="00C76D13">
              <w:rPr>
                <w:rFonts w:cstheme="majorBidi"/>
                <w:sz w:val="24"/>
                <w:szCs w:val="24"/>
              </w:rPr>
              <w:t>6</w:t>
            </w:r>
            <w:r w:rsidR="004B2157">
              <w:rPr>
                <w:rFonts w:cstheme="majorBidi"/>
                <w:sz w:val="24"/>
                <w:szCs w:val="24"/>
              </w:rPr>
              <w:t>/2018</w:t>
            </w:r>
          </w:p>
          <w:p w:rsidR="00933528" w:rsidRDefault="00933528" w:rsidP="00933528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Forensic</w:t>
            </w:r>
          </w:p>
          <w:p w:rsidR="001C1D2C" w:rsidRPr="00E1057A" w:rsidRDefault="00933528" w:rsidP="00933528">
            <w:pPr>
              <w:bidi w:val="0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</w:rPr>
              <w:t>Paper &amp; Slides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6B2252" w:rsidRPr="00E1057A" w:rsidRDefault="006B2252" w:rsidP="00CF207C">
            <w:pPr>
              <w:jc w:val="center"/>
              <w:rPr>
                <w:rFonts w:cs="Times New Roman"/>
                <w:sz w:val="24"/>
                <w:szCs w:val="24"/>
                <w:lang w:bidi="ar-LY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6B2252" w:rsidRPr="00E1057A" w:rsidRDefault="006B2252" w:rsidP="00CF207C">
            <w:pPr>
              <w:jc w:val="center"/>
              <w:rPr>
                <w:rFonts w:cs="Times New Roman"/>
                <w:sz w:val="24"/>
                <w:szCs w:val="24"/>
                <w:rtl/>
                <w:lang w:bidi="ar-LY"/>
              </w:rPr>
            </w:pPr>
          </w:p>
        </w:tc>
      </w:tr>
      <w:tr w:rsidR="001C1D2C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6B2252" w:rsidRPr="00E1057A" w:rsidRDefault="006B2252" w:rsidP="00CF20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4B2157" w:rsidRDefault="00EC09C9" w:rsidP="00332144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0</w:t>
            </w:r>
            <w:r w:rsidR="00332144">
              <w:rPr>
                <w:rFonts w:cstheme="majorBidi"/>
                <w:color w:val="000000" w:themeColor="text1"/>
                <w:sz w:val="24"/>
                <w:szCs w:val="24"/>
              </w:rPr>
              <w:t>3</w:t>
            </w:r>
            <w:r w:rsidR="004B2157">
              <w:rPr>
                <w:rFonts w:cstheme="majorBidi"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ajorBidi"/>
                <w:color w:val="000000" w:themeColor="text1"/>
                <w:sz w:val="24"/>
                <w:szCs w:val="24"/>
              </w:rPr>
              <w:t>7</w:t>
            </w:r>
            <w:r w:rsidR="004B2157">
              <w:rPr>
                <w:rFonts w:cstheme="majorBidi"/>
                <w:color w:val="000000" w:themeColor="text1"/>
                <w:sz w:val="24"/>
                <w:szCs w:val="24"/>
              </w:rPr>
              <w:t>/2018</w:t>
            </w:r>
          </w:p>
          <w:p w:rsidR="004B2157" w:rsidRDefault="004B2157" w:rsidP="004B2157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Radiology</w:t>
            </w:r>
          </w:p>
          <w:p w:rsidR="00E57068" w:rsidRPr="00E1057A" w:rsidRDefault="004B2157" w:rsidP="004B2157">
            <w:pPr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Paper &amp; Slides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6B2252" w:rsidRPr="00E1057A" w:rsidRDefault="006B2252" w:rsidP="00CF207C">
            <w:pPr>
              <w:jc w:val="center"/>
              <w:rPr>
                <w:rFonts w:cs="Times New Roman"/>
                <w:sz w:val="24"/>
                <w:szCs w:val="24"/>
                <w:lang w:bidi="ar-LY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6B2252" w:rsidRPr="00E1057A" w:rsidRDefault="006B2252" w:rsidP="00CF207C">
            <w:pPr>
              <w:jc w:val="center"/>
              <w:rPr>
                <w:rFonts w:cs="Times New Roman"/>
                <w:sz w:val="24"/>
                <w:szCs w:val="24"/>
                <w:rtl/>
                <w:lang w:bidi="ar-LY"/>
              </w:rPr>
            </w:pPr>
          </w:p>
        </w:tc>
      </w:tr>
      <w:tr w:rsidR="001C1D2C" w:rsidRPr="0081102E" w:rsidTr="004468FB">
        <w:trPr>
          <w:trHeight w:val="694"/>
          <w:jc w:val="center"/>
        </w:trPr>
        <w:tc>
          <w:tcPr>
            <w:tcW w:w="14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E1F" w:rsidRPr="008538E2" w:rsidRDefault="00566E1F" w:rsidP="00CF207C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157" w:rsidRDefault="004B2157" w:rsidP="00332144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0</w:t>
            </w:r>
            <w:r w:rsidR="00332144">
              <w:rPr>
                <w:rFonts w:cstheme="majorBidi"/>
                <w:color w:val="000000" w:themeColor="text1"/>
                <w:sz w:val="24"/>
                <w:szCs w:val="24"/>
              </w:rPr>
              <w:t>5</w:t>
            </w:r>
            <w:r>
              <w:rPr>
                <w:rFonts w:cstheme="majorBidi"/>
                <w:color w:val="000000" w:themeColor="text1"/>
                <w:sz w:val="24"/>
                <w:szCs w:val="24"/>
              </w:rPr>
              <w:t>/0</w:t>
            </w:r>
            <w:r w:rsidR="00DA455B">
              <w:rPr>
                <w:rFonts w:cstheme="majorBidi"/>
                <w:color w:val="000000" w:themeColor="text1"/>
                <w:sz w:val="24"/>
                <w:szCs w:val="24"/>
              </w:rPr>
              <w:t>7</w:t>
            </w:r>
            <w:r>
              <w:rPr>
                <w:rFonts w:cstheme="majorBidi"/>
                <w:color w:val="000000" w:themeColor="text1"/>
                <w:sz w:val="24"/>
                <w:szCs w:val="24"/>
              </w:rPr>
              <w:t>/2018</w:t>
            </w:r>
          </w:p>
          <w:p w:rsidR="001C1D2C" w:rsidRDefault="001C1D2C" w:rsidP="00CF207C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Psychiatric</w:t>
            </w:r>
          </w:p>
          <w:p w:rsidR="00E57068" w:rsidRPr="008538E2" w:rsidRDefault="00E57068" w:rsidP="00CF207C">
            <w:pPr>
              <w:bidi w:val="0"/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>Paper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E1F" w:rsidRPr="008538E2" w:rsidRDefault="00566E1F" w:rsidP="00CF207C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E1F" w:rsidRPr="008538E2" w:rsidRDefault="00566E1F" w:rsidP="00CF207C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  <w:lang w:bidi="ar-LY"/>
              </w:rPr>
            </w:pPr>
          </w:p>
        </w:tc>
      </w:tr>
      <w:tr w:rsidR="001C1D2C" w:rsidRPr="0081102E" w:rsidTr="004468FB">
        <w:trPr>
          <w:trHeight w:val="720"/>
          <w:jc w:val="center"/>
        </w:trPr>
        <w:tc>
          <w:tcPr>
            <w:tcW w:w="14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E1F" w:rsidRDefault="00566E1F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1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157" w:rsidRDefault="004B2157" w:rsidP="004B2157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0</w:t>
            </w:r>
            <w:r w:rsidR="00443D53">
              <w:rPr>
                <w:rFonts w:cstheme="majorBidi"/>
                <w:sz w:val="24"/>
                <w:szCs w:val="24"/>
              </w:rPr>
              <w:t>8</w:t>
            </w:r>
            <w:r>
              <w:rPr>
                <w:rFonts w:cstheme="majorBidi"/>
                <w:sz w:val="24"/>
                <w:szCs w:val="24"/>
              </w:rPr>
              <w:t>/0</w:t>
            </w:r>
            <w:r w:rsidR="00402A85">
              <w:rPr>
                <w:rFonts w:cstheme="majorBidi"/>
                <w:sz w:val="24"/>
                <w:szCs w:val="24"/>
              </w:rPr>
              <w:t>7</w:t>
            </w:r>
            <w:r>
              <w:rPr>
                <w:rFonts w:cstheme="majorBidi"/>
                <w:sz w:val="24"/>
                <w:szCs w:val="24"/>
              </w:rPr>
              <w:t>/2018</w:t>
            </w:r>
          </w:p>
          <w:p w:rsidR="004468FB" w:rsidRDefault="004468FB" w:rsidP="004468FB">
            <w:pPr>
              <w:bidi w:val="0"/>
              <w:jc w:val="center"/>
              <w:rPr>
                <w:rFonts w:cs="Times New Roman"/>
                <w:sz w:val="24"/>
                <w:szCs w:val="24"/>
                <w:lang w:bidi="ar-LY"/>
              </w:rPr>
            </w:pPr>
            <w:r>
              <w:rPr>
                <w:rFonts w:cs="Times New Roman"/>
                <w:sz w:val="24"/>
                <w:szCs w:val="24"/>
                <w:lang w:bidi="ar-LY"/>
              </w:rPr>
              <w:t>Ophthalmology</w:t>
            </w:r>
          </w:p>
          <w:p w:rsidR="004468FB" w:rsidRDefault="004468FB" w:rsidP="004468FB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  <w:p w:rsidR="00E57068" w:rsidRDefault="004B2157" w:rsidP="004B2157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per &amp; slides</w:t>
            </w:r>
          </w:p>
        </w:tc>
        <w:tc>
          <w:tcPr>
            <w:tcW w:w="1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E1F" w:rsidRDefault="004C4CE9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0/07/</w:t>
            </w:r>
            <w:r w:rsidR="003D4939">
              <w:rPr>
                <w:rFonts w:cstheme="majorBidi"/>
                <w:sz w:val="24"/>
                <w:szCs w:val="24"/>
                <w:lang w:bidi="ar-LY"/>
              </w:rPr>
              <w:t>2018</w:t>
            </w:r>
          </w:p>
        </w:tc>
        <w:tc>
          <w:tcPr>
            <w:tcW w:w="11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E1F" w:rsidRDefault="00566E1F" w:rsidP="00CF207C">
            <w:pPr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566E1F" w:rsidRPr="0081102E" w:rsidTr="004468FB">
        <w:trPr>
          <w:trHeight w:val="836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566E1F" w:rsidRDefault="00566E1F" w:rsidP="00CF207C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933528" w:rsidRDefault="00080219" w:rsidP="00933528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</w:t>
            </w:r>
            <w:r w:rsidR="00BC1AEE">
              <w:rPr>
                <w:rFonts w:cstheme="majorBidi"/>
                <w:sz w:val="24"/>
                <w:szCs w:val="24"/>
              </w:rPr>
              <w:t>4</w:t>
            </w:r>
            <w:r w:rsidR="00933528">
              <w:rPr>
                <w:rFonts w:cstheme="majorBidi"/>
                <w:sz w:val="24"/>
                <w:szCs w:val="24"/>
              </w:rPr>
              <w:t>/0</w:t>
            </w:r>
            <w:r w:rsidR="00A76379">
              <w:rPr>
                <w:rFonts w:cstheme="majorBidi"/>
                <w:sz w:val="24"/>
                <w:szCs w:val="24"/>
              </w:rPr>
              <w:t>7</w:t>
            </w:r>
            <w:r w:rsidR="00933528">
              <w:rPr>
                <w:rFonts w:cstheme="majorBidi"/>
                <w:sz w:val="24"/>
                <w:szCs w:val="24"/>
              </w:rPr>
              <w:t>/2018</w:t>
            </w:r>
          </w:p>
          <w:p w:rsidR="004468FB" w:rsidRDefault="004468FB" w:rsidP="004468FB">
            <w:pPr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</w:t>
            </w:r>
          </w:p>
          <w:p w:rsidR="004468FB" w:rsidRPr="00933528" w:rsidRDefault="004468FB" w:rsidP="004468FB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  <w:p w:rsidR="00C04FC5" w:rsidRDefault="00933528" w:rsidP="00933528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ar-LY"/>
              </w:rPr>
              <w:t>Paper &amp; slide</w:t>
            </w:r>
          </w:p>
        </w:tc>
        <w:tc>
          <w:tcPr>
            <w:tcW w:w="2373" w:type="pct"/>
            <w:gridSpan w:val="2"/>
            <w:shd w:val="clear" w:color="auto" w:fill="auto"/>
            <w:vAlign w:val="center"/>
          </w:tcPr>
          <w:p w:rsidR="00566E1F" w:rsidRDefault="00566E1F" w:rsidP="00CF207C">
            <w:pPr>
              <w:jc w:val="center"/>
              <w:rPr>
                <w:rFonts w:cstheme="majorBidi"/>
                <w:sz w:val="24"/>
                <w:szCs w:val="24"/>
              </w:rPr>
            </w:pPr>
          </w:p>
        </w:tc>
      </w:tr>
      <w:tr w:rsidR="00933528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933528" w:rsidRDefault="00933528" w:rsidP="00CF207C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933528" w:rsidRDefault="00933528" w:rsidP="00AB7663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Foundation</w:t>
            </w:r>
          </w:p>
          <w:p w:rsidR="00933528" w:rsidRDefault="00BB2D28" w:rsidP="00933528">
            <w:pPr>
              <w:bidi w:val="0"/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</w:t>
            </w:r>
            <w:r w:rsidR="005E285B">
              <w:rPr>
                <w:rFonts w:cstheme="majorBidi"/>
                <w:sz w:val="24"/>
                <w:szCs w:val="24"/>
              </w:rPr>
              <w:t>7</w:t>
            </w:r>
            <w:r w:rsidR="00933528">
              <w:rPr>
                <w:rFonts w:cstheme="majorBidi"/>
                <w:sz w:val="24"/>
                <w:szCs w:val="24"/>
              </w:rPr>
              <w:t>/0</w:t>
            </w:r>
            <w:r>
              <w:rPr>
                <w:rFonts w:cstheme="majorBidi"/>
                <w:sz w:val="24"/>
                <w:szCs w:val="24"/>
              </w:rPr>
              <w:t>7</w:t>
            </w:r>
            <w:r w:rsidR="00933528">
              <w:rPr>
                <w:rFonts w:cstheme="majorBidi"/>
                <w:sz w:val="24"/>
                <w:szCs w:val="24"/>
              </w:rPr>
              <w:t>/2018</w:t>
            </w:r>
          </w:p>
          <w:p w:rsidR="00933528" w:rsidRDefault="00933528" w:rsidP="00AB7663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Paper &amp; slide</w:t>
            </w:r>
          </w:p>
          <w:p w:rsidR="00933528" w:rsidRDefault="00933528" w:rsidP="00AB7663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933528" w:rsidRDefault="00933528" w:rsidP="00933528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</w:t>
            </w:r>
            <w:r w:rsidR="005E285B">
              <w:rPr>
                <w:rFonts w:cstheme="majorBidi"/>
                <w:sz w:val="24"/>
                <w:szCs w:val="24"/>
                <w:lang w:bidi="ar-LY"/>
              </w:rPr>
              <w:t>9</w:t>
            </w:r>
            <w:r>
              <w:rPr>
                <w:rFonts w:cstheme="majorBidi"/>
                <w:sz w:val="24"/>
                <w:szCs w:val="24"/>
                <w:lang w:bidi="ar-LY"/>
              </w:rPr>
              <w:t>/0</w:t>
            </w:r>
            <w:r w:rsidR="00BB2D28">
              <w:rPr>
                <w:rFonts w:cstheme="majorBidi"/>
                <w:sz w:val="24"/>
                <w:szCs w:val="24"/>
                <w:lang w:bidi="ar-LY"/>
              </w:rPr>
              <w:t>7</w:t>
            </w:r>
            <w:r>
              <w:rPr>
                <w:rFonts w:cstheme="majorBidi"/>
                <w:sz w:val="24"/>
                <w:szCs w:val="24"/>
                <w:lang w:bidi="ar-LY"/>
              </w:rPr>
              <w:t>/2018</w:t>
            </w:r>
          </w:p>
          <w:p w:rsidR="00933528" w:rsidRDefault="00933528" w:rsidP="00933528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OSCE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933528" w:rsidRDefault="00933528" w:rsidP="00CF207C">
            <w:pPr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D25A9C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D25A9C" w:rsidRDefault="00D25A9C" w:rsidP="00CF207C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D25A9C" w:rsidRDefault="00332144" w:rsidP="00CF207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Orthopedic </w:t>
            </w:r>
          </w:p>
          <w:p w:rsidR="00332144" w:rsidRDefault="00332144" w:rsidP="00332144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2/07/2018</w:t>
            </w:r>
          </w:p>
          <w:p w:rsidR="00332144" w:rsidRDefault="00332144" w:rsidP="00332144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Paper&amp; Slides 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D25A9C" w:rsidRDefault="00332144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4/07/2018</w:t>
            </w:r>
          </w:p>
          <w:p w:rsidR="00332144" w:rsidRDefault="00332144" w:rsidP="00332144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SCE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25A9C" w:rsidRDefault="00D25A9C" w:rsidP="00CF207C">
            <w:pPr>
              <w:jc w:val="center"/>
              <w:rPr>
                <w:rFonts w:cstheme="majorBidi"/>
                <w:sz w:val="24"/>
                <w:szCs w:val="24"/>
                <w:rtl/>
              </w:rPr>
            </w:pPr>
          </w:p>
        </w:tc>
      </w:tr>
      <w:tr w:rsidR="001C1D2C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566E1F" w:rsidRPr="006D651C" w:rsidRDefault="00924BCA" w:rsidP="00CF207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Medicine 2&amp; Medicine 3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566E1F" w:rsidRPr="0081102E" w:rsidRDefault="0014428F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7B4EEC">
              <w:rPr>
                <w:rFonts w:cstheme="majorBidi" w:hint="cs"/>
                <w:sz w:val="24"/>
                <w:szCs w:val="24"/>
                <w:rtl/>
                <w:lang w:bidi="ar-LY"/>
              </w:rPr>
              <w:t>8</w:t>
            </w:r>
            <w:r w:rsidR="00924BCA">
              <w:rPr>
                <w:rFonts w:cstheme="majorBidi"/>
                <w:sz w:val="24"/>
                <w:szCs w:val="24"/>
                <w:lang w:bidi="ar-LY"/>
              </w:rPr>
              <w:t>/0</w:t>
            </w:r>
            <w:r>
              <w:rPr>
                <w:rFonts w:cstheme="majorBidi"/>
                <w:sz w:val="24"/>
                <w:szCs w:val="24"/>
                <w:lang w:bidi="ar-LY"/>
              </w:rPr>
              <w:t>7</w:t>
            </w:r>
            <w:r w:rsidR="00924BCA">
              <w:rPr>
                <w:rFonts w:cstheme="majorBidi"/>
                <w:sz w:val="24"/>
                <w:szCs w:val="24"/>
                <w:lang w:bidi="ar-LY"/>
              </w:rPr>
              <w:t>/2018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566E1F" w:rsidRPr="006D651C" w:rsidRDefault="007B4EEC" w:rsidP="00CF207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 w:hint="cs"/>
                <w:sz w:val="24"/>
                <w:szCs w:val="24"/>
                <w:rtl/>
              </w:rPr>
              <w:t>30</w:t>
            </w:r>
            <w:r w:rsidR="00924BCA">
              <w:rPr>
                <w:rFonts w:cstheme="majorBidi"/>
                <w:sz w:val="24"/>
                <w:szCs w:val="24"/>
              </w:rPr>
              <w:t>/0</w:t>
            </w:r>
            <w:r w:rsidR="00575342">
              <w:rPr>
                <w:rFonts w:cstheme="majorBidi"/>
                <w:sz w:val="24"/>
                <w:szCs w:val="24"/>
              </w:rPr>
              <w:t>8</w:t>
            </w:r>
            <w:r w:rsidR="00924BCA">
              <w:rPr>
                <w:rFonts w:cstheme="majorBidi"/>
                <w:sz w:val="24"/>
                <w:szCs w:val="24"/>
              </w:rPr>
              <w:t>/2018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566E1F" w:rsidRPr="0081102E" w:rsidRDefault="0014428F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4</w:t>
            </w:r>
            <w:r w:rsidR="00A40613">
              <w:rPr>
                <w:rFonts w:cstheme="majorBidi"/>
                <w:sz w:val="24"/>
                <w:szCs w:val="24"/>
                <w:lang w:bidi="ar-LY"/>
              </w:rPr>
              <w:t xml:space="preserve"> weeks </w:t>
            </w:r>
          </w:p>
        </w:tc>
      </w:tr>
      <w:tr w:rsidR="004E2973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4E2973" w:rsidRDefault="00575342" w:rsidP="00CF207C">
            <w:pPr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Eid 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4E2973" w:rsidRDefault="00575342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0/08/2018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4E2973" w:rsidRDefault="00575342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3/08/2018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4E2973" w:rsidRPr="0081102E" w:rsidRDefault="000B0CE6" w:rsidP="000B0CE6">
            <w:pPr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Rest </w:t>
            </w:r>
          </w:p>
        </w:tc>
      </w:tr>
      <w:tr w:rsidR="00AB7C43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AB7C43" w:rsidRDefault="00AB7C43" w:rsidP="00CF207C">
            <w:pPr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Medicine 2&amp; Medicine 3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AB7C43" w:rsidRDefault="00B77ED7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 w:hint="cs"/>
                <w:sz w:val="24"/>
                <w:szCs w:val="24"/>
                <w:rtl/>
                <w:lang w:bidi="ar-LY"/>
              </w:rPr>
              <w:t>01</w:t>
            </w:r>
            <w:r w:rsidR="00AB7C43">
              <w:rPr>
                <w:rFonts w:cstheme="majorBidi"/>
                <w:sz w:val="24"/>
                <w:szCs w:val="24"/>
                <w:lang w:bidi="ar-LY"/>
              </w:rPr>
              <w:t>/0</w:t>
            </w:r>
            <w:r>
              <w:rPr>
                <w:rFonts w:cstheme="majorBidi" w:hint="cs"/>
                <w:sz w:val="24"/>
                <w:szCs w:val="24"/>
                <w:rtl/>
                <w:lang w:bidi="ar-LY"/>
              </w:rPr>
              <w:t>9</w:t>
            </w:r>
            <w:r w:rsidR="00AB7C43">
              <w:rPr>
                <w:rFonts w:cstheme="majorBidi"/>
                <w:sz w:val="24"/>
                <w:szCs w:val="24"/>
                <w:lang w:bidi="ar-LY"/>
              </w:rPr>
              <w:t>/2018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AB7C43" w:rsidRDefault="00B77ED7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 w:hint="cs"/>
                <w:sz w:val="24"/>
                <w:szCs w:val="24"/>
                <w:rtl/>
                <w:lang w:bidi="ar-LY"/>
              </w:rPr>
              <w:t>22</w:t>
            </w:r>
            <w:r w:rsidR="00AB7C43">
              <w:rPr>
                <w:rFonts w:cstheme="majorBidi"/>
                <w:sz w:val="24"/>
                <w:szCs w:val="24"/>
                <w:lang w:bidi="ar-LY"/>
              </w:rPr>
              <w:t>/</w:t>
            </w:r>
            <w:r w:rsidR="009E68D1">
              <w:rPr>
                <w:rFonts w:cstheme="majorBidi"/>
                <w:sz w:val="24"/>
                <w:szCs w:val="24"/>
                <w:lang w:bidi="ar-LY"/>
              </w:rPr>
              <w:t>11</w:t>
            </w:r>
            <w:r w:rsidR="00AB7C43">
              <w:rPr>
                <w:rFonts w:cstheme="majorBidi"/>
                <w:sz w:val="24"/>
                <w:szCs w:val="24"/>
                <w:lang w:bidi="ar-LY"/>
              </w:rPr>
              <w:t>/2018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AB7C43" w:rsidRDefault="00A40613" w:rsidP="00CF207C">
            <w:pPr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1</w:t>
            </w:r>
            <w:r w:rsidR="0016294D">
              <w:rPr>
                <w:rFonts w:cstheme="majorBidi"/>
                <w:sz w:val="24"/>
                <w:szCs w:val="24"/>
              </w:rPr>
              <w:t>2</w:t>
            </w:r>
            <w:r>
              <w:rPr>
                <w:rFonts w:cstheme="majorBidi"/>
                <w:sz w:val="24"/>
                <w:szCs w:val="24"/>
              </w:rPr>
              <w:t xml:space="preserve"> weeks</w:t>
            </w:r>
          </w:p>
        </w:tc>
      </w:tr>
      <w:tr w:rsidR="001C1D2C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F2136D" w:rsidRDefault="00DD73BE" w:rsidP="00CF207C">
            <w:pPr>
              <w:jc w:val="center"/>
              <w:rPr>
                <w:rFonts w:cstheme="majorBidi"/>
                <w:sz w:val="24"/>
                <w:szCs w:val="24"/>
                <w:rtl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F2136D" w:rsidRDefault="00E32B0C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 w:hint="cs"/>
                <w:sz w:val="24"/>
                <w:szCs w:val="24"/>
                <w:rtl/>
                <w:lang w:bidi="ar-LY"/>
              </w:rPr>
              <w:t>17</w:t>
            </w:r>
            <w:r w:rsidR="008519B1">
              <w:rPr>
                <w:rFonts w:cstheme="majorBidi"/>
                <w:sz w:val="24"/>
                <w:szCs w:val="24"/>
                <w:lang w:bidi="ar-LY"/>
              </w:rPr>
              <w:t>/11/2018</w:t>
            </w:r>
          </w:p>
          <w:p w:rsidR="005C6F48" w:rsidRDefault="005C6F48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&amp; Slides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F2136D" w:rsidRDefault="005C6F48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(</w:t>
            </w:r>
            <w:r w:rsidR="00D51AE0">
              <w:rPr>
                <w:rFonts w:cstheme="majorBidi" w:hint="cs"/>
                <w:sz w:val="24"/>
                <w:szCs w:val="24"/>
                <w:rtl/>
                <w:lang w:bidi="ar-LY"/>
              </w:rPr>
              <w:t>19</w:t>
            </w:r>
            <w:r>
              <w:rPr>
                <w:rFonts w:cstheme="majorBidi"/>
                <w:sz w:val="24"/>
                <w:szCs w:val="24"/>
                <w:lang w:bidi="ar-LY"/>
              </w:rPr>
              <w:t>,</w:t>
            </w:r>
            <w:r w:rsidR="00D51AE0">
              <w:rPr>
                <w:rFonts w:cstheme="majorBidi" w:hint="cs"/>
                <w:sz w:val="24"/>
                <w:szCs w:val="24"/>
                <w:rtl/>
                <w:lang w:bidi="ar-LY"/>
              </w:rPr>
              <w:t>20</w:t>
            </w:r>
            <w:r>
              <w:rPr>
                <w:rFonts w:cstheme="majorBidi"/>
                <w:sz w:val="24"/>
                <w:szCs w:val="24"/>
                <w:lang w:bidi="ar-LY"/>
              </w:rPr>
              <w:t>)/</w:t>
            </w:r>
            <w:r w:rsidR="00961177">
              <w:rPr>
                <w:rFonts w:cstheme="majorBidi"/>
                <w:sz w:val="24"/>
                <w:szCs w:val="24"/>
                <w:lang w:bidi="ar-LY"/>
              </w:rPr>
              <w:t>11</w:t>
            </w:r>
            <w:r>
              <w:rPr>
                <w:rFonts w:cstheme="majorBidi"/>
                <w:sz w:val="24"/>
                <w:szCs w:val="24"/>
                <w:lang w:bidi="ar-LY"/>
              </w:rPr>
              <w:t>/018</w:t>
            </w:r>
          </w:p>
          <w:p w:rsidR="005C6F48" w:rsidRDefault="005C6F48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SCE</w:t>
            </w:r>
          </w:p>
          <w:p w:rsidR="005C6F48" w:rsidRDefault="005C6F48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F2136D" w:rsidRPr="0081102E" w:rsidRDefault="00F2136D" w:rsidP="00CF207C">
            <w:pPr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1C1D2C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453E4B" w:rsidRDefault="006F1E2B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Surgery 2&amp;3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453E4B" w:rsidRDefault="00EB6858" w:rsidP="00CF207C">
            <w:pPr>
              <w:bidi w:val="0"/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24</w:t>
            </w:r>
            <w:r w:rsidR="0069125F">
              <w:rPr>
                <w:rFonts w:cstheme="majorBidi"/>
                <w:sz w:val="24"/>
                <w:szCs w:val="24"/>
              </w:rPr>
              <w:t>/1</w:t>
            </w:r>
            <w:r>
              <w:rPr>
                <w:rFonts w:cstheme="majorBidi"/>
                <w:sz w:val="24"/>
                <w:szCs w:val="24"/>
              </w:rPr>
              <w:t>1</w:t>
            </w:r>
            <w:r w:rsidR="0069125F">
              <w:rPr>
                <w:rFonts w:cstheme="majorBidi"/>
                <w:sz w:val="24"/>
                <w:szCs w:val="24"/>
              </w:rPr>
              <w:t>/2018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453E4B" w:rsidRDefault="00A90027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4</w:t>
            </w:r>
            <w:r w:rsidR="0069125F">
              <w:rPr>
                <w:rFonts w:cstheme="majorBidi"/>
                <w:sz w:val="24"/>
                <w:szCs w:val="24"/>
                <w:lang w:bidi="ar-LY"/>
              </w:rPr>
              <w:t>/02/2019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453E4B" w:rsidRDefault="00B93C51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2 weeks</w:t>
            </w:r>
          </w:p>
        </w:tc>
      </w:tr>
      <w:tr w:rsidR="001C1D2C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582A24" w:rsidRDefault="00BC7BE7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BC7BE7" w:rsidRDefault="00CA7DD5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 w:hint="cs"/>
                <w:sz w:val="24"/>
                <w:szCs w:val="24"/>
                <w:rtl/>
                <w:lang w:bidi="ar-LY"/>
              </w:rPr>
              <w:t>09</w:t>
            </w:r>
            <w:r w:rsidR="00904650">
              <w:rPr>
                <w:rFonts w:cstheme="majorBidi"/>
                <w:sz w:val="24"/>
                <w:szCs w:val="24"/>
                <w:lang w:bidi="ar-LY"/>
              </w:rPr>
              <w:t>/0</w:t>
            </w:r>
            <w:r w:rsidR="008336D6"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904650">
              <w:rPr>
                <w:rFonts w:cstheme="majorBidi"/>
                <w:sz w:val="24"/>
                <w:szCs w:val="24"/>
                <w:lang w:bidi="ar-LY"/>
              </w:rPr>
              <w:t>/2019</w:t>
            </w:r>
          </w:p>
          <w:p w:rsidR="00B93C51" w:rsidRDefault="00B93C51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BC7BE7" w:rsidRDefault="003E0951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 w:hint="cs"/>
                <w:sz w:val="24"/>
                <w:szCs w:val="24"/>
                <w:rtl/>
                <w:lang w:bidi="ar-LY"/>
              </w:rPr>
              <w:t>11</w:t>
            </w:r>
            <w:r w:rsidR="00904650">
              <w:rPr>
                <w:rFonts w:cstheme="majorBidi"/>
                <w:sz w:val="24"/>
                <w:szCs w:val="24"/>
                <w:lang w:bidi="ar-LY"/>
              </w:rPr>
              <w:t>,</w:t>
            </w:r>
            <w:r>
              <w:rPr>
                <w:rFonts w:cstheme="majorBidi" w:hint="cs"/>
                <w:sz w:val="24"/>
                <w:szCs w:val="24"/>
                <w:rtl/>
                <w:lang w:bidi="ar-LY"/>
              </w:rPr>
              <w:t>12</w:t>
            </w:r>
            <w:r w:rsidR="00904650">
              <w:rPr>
                <w:rFonts w:cstheme="majorBidi"/>
                <w:sz w:val="24"/>
                <w:szCs w:val="24"/>
                <w:lang w:bidi="ar-LY"/>
              </w:rPr>
              <w:t>/0</w:t>
            </w:r>
            <w:r w:rsidR="008336D6"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904650">
              <w:rPr>
                <w:rFonts w:cstheme="majorBidi"/>
                <w:sz w:val="24"/>
                <w:szCs w:val="24"/>
                <w:lang w:bidi="ar-LY"/>
              </w:rPr>
              <w:t>/2019</w:t>
            </w:r>
          </w:p>
          <w:p w:rsidR="0078178F" w:rsidRDefault="0078178F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SCE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453E4B" w:rsidRDefault="00453E4B" w:rsidP="00CF207C">
            <w:pPr>
              <w:jc w:val="center"/>
              <w:rPr>
                <w:rFonts w:cstheme="majorBidi"/>
                <w:sz w:val="24"/>
                <w:szCs w:val="24"/>
              </w:rPr>
            </w:pPr>
          </w:p>
        </w:tc>
      </w:tr>
      <w:tr w:rsidR="001C1D2C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582A24" w:rsidRDefault="00E21E80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REST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582A24" w:rsidRDefault="000D4344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 w:hint="cs"/>
                <w:sz w:val="24"/>
                <w:szCs w:val="24"/>
                <w:rtl/>
                <w:lang w:bidi="ar-LY"/>
              </w:rPr>
              <w:t>16</w:t>
            </w:r>
            <w:r w:rsidR="002C6694">
              <w:rPr>
                <w:rFonts w:cstheme="majorBidi"/>
                <w:sz w:val="24"/>
                <w:szCs w:val="24"/>
                <w:lang w:bidi="ar-LY"/>
              </w:rPr>
              <w:t>/</w:t>
            </w:r>
            <w:r w:rsidR="00D2426A">
              <w:rPr>
                <w:rFonts w:cstheme="majorBidi"/>
                <w:sz w:val="24"/>
                <w:szCs w:val="24"/>
                <w:lang w:bidi="ar-LY"/>
              </w:rPr>
              <w:t>0</w:t>
            </w:r>
            <w:r>
              <w:rPr>
                <w:rFonts w:cstheme="majorBidi" w:hint="cs"/>
                <w:sz w:val="24"/>
                <w:szCs w:val="24"/>
                <w:rtl/>
                <w:lang w:bidi="ar-LY"/>
              </w:rPr>
              <w:t>2</w:t>
            </w:r>
            <w:r w:rsidR="002C6694">
              <w:rPr>
                <w:rFonts w:cstheme="majorBidi"/>
                <w:sz w:val="24"/>
                <w:szCs w:val="24"/>
                <w:lang w:bidi="ar-LY"/>
              </w:rPr>
              <w:t>/201</w:t>
            </w:r>
            <w:r w:rsidR="00D2426A">
              <w:rPr>
                <w:rFonts w:cstheme="majorBidi"/>
                <w:sz w:val="24"/>
                <w:szCs w:val="24"/>
                <w:lang w:bidi="ar-LY"/>
              </w:rPr>
              <w:t>9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582A24" w:rsidRDefault="000D4344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 w:hint="cs"/>
                <w:sz w:val="24"/>
                <w:szCs w:val="24"/>
                <w:rtl/>
                <w:lang w:bidi="ar-LY"/>
              </w:rPr>
              <w:t>21</w:t>
            </w:r>
            <w:r w:rsidR="002C6694">
              <w:rPr>
                <w:rFonts w:cstheme="majorBidi"/>
                <w:sz w:val="24"/>
                <w:szCs w:val="24"/>
                <w:lang w:bidi="ar-LY"/>
              </w:rPr>
              <w:t>/</w:t>
            </w:r>
            <w:r w:rsidR="00D2426A">
              <w:rPr>
                <w:rFonts w:cstheme="majorBidi"/>
                <w:sz w:val="24"/>
                <w:szCs w:val="24"/>
                <w:lang w:bidi="ar-LY"/>
              </w:rPr>
              <w:t>0</w:t>
            </w:r>
            <w:r>
              <w:rPr>
                <w:rFonts w:cstheme="majorBidi" w:hint="cs"/>
                <w:sz w:val="24"/>
                <w:szCs w:val="24"/>
                <w:rtl/>
                <w:lang w:bidi="ar-LY"/>
              </w:rPr>
              <w:t>2</w:t>
            </w:r>
            <w:r w:rsidR="002C6694">
              <w:rPr>
                <w:rFonts w:cstheme="majorBidi"/>
                <w:sz w:val="24"/>
                <w:szCs w:val="24"/>
                <w:lang w:bidi="ar-LY"/>
              </w:rPr>
              <w:t>/201</w:t>
            </w:r>
            <w:r w:rsidR="00D2426A">
              <w:rPr>
                <w:rFonts w:cstheme="majorBidi"/>
                <w:sz w:val="24"/>
                <w:szCs w:val="24"/>
                <w:lang w:bidi="ar-LY"/>
              </w:rPr>
              <w:t>9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582A24" w:rsidRDefault="002C6694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 WEEK</w:t>
            </w:r>
          </w:p>
        </w:tc>
      </w:tr>
      <w:tr w:rsidR="001C1D2C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582A24" w:rsidRDefault="00E21E80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ediatric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2434E1" w:rsidRDefault="00C641E2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3</w:t>
            </w:r>
            <w:r w:rsidR="002C6694">
              <w:rPr>
                <w:rFonts w:cstheme="majorBidi"/>
                <w:sz w:val="24"/>
                <w:szCs w:val="24"/>
                <w:lang w:bidi="ar-LY"/>
              </w:rPr>
              <w:t>/</w:t>
            </w:r>
            <w:r w:rsidR="00746EED">
              <w:rPr>
                <w:rFonts w:cstheme="majorBidi"/>
                <w:sz w:val="24"/>
                <w:szCs w:val="24"/>
                <w:lang w:bidi="ar-LY"/>
              </w:rPr>
              <w:t>0</w:t>
            </w:r>
            <w:r>
              <w:rPr>
                <w:rFonts w:cstheme="majorBidi"/>
                <w:sz w:val="24"/>
                <w:szCs w:val="24"/>
                <w:lang w:bidi="ar-LY"/>
              </w:rPr>
              <w:t>2</w:t>
            </w:r>
            <w:r w:rsidR="002C6694">
              <w:rPr>
                <w:rFonts w:cstheme="majorBidi"/>
                <w:sz w:val="24"/>
                <w:szCs w:val="24"/>
                <w:lang w:bidi="ar-LY"/>
              </w:rPr>
              <w:t>/201</w:t>
            </w:r>
            <w:r w:rsidR="00423331">
              <w:rPr>
                <w:rFonts w:cstheme="majorBidi"/>
                <w:sz w:val="24"/>
                <w:szCs w:val="24"/>
                <w:lang w:bidi="ar-LY"/>
              </w:rPr>
              <w:t>9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582A24" w:rsidRDefault="00C641E2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8</w:t>
            </w:r>
            <w:r w:rsidR="002C6694">
              <w:rPr>
                <w:rFonts w:cstheme="majorBidi"/>
                <w:sz w:val="24"/>
                <w:szCs w:val="24"/>
                <w:lang w:bidi="ar-LY"/>
              </w:rPr>
              <w:t>/0</w:t>
            </w:r>
            <w:r>
              <w:rPr>
                <w:rFonts w:cstheme="majorBidi"/>
                <w:sz w:val="24"/>
                <w:szCs w:val="24"/>
                <w:lang w:bidi="ar-LY"/>
              </w:rPr>
              <w:t>4</w:t>
            </w:r>
            <w:r w:rsidR="002C6694">
              <w:rPr>
                <w:rFonts w:cstheme="majorBidi"/>
                <w:sz w:val="24"/>
                <w:szCs w:val="24"/>
                <w:lang w:bidi="ar-LY"/>
              </w:rPr>
              <w:t>/2019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582A24" w:rsidRDefault="00604CB4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8</w:t>
            </w:r>
            <w:r w:rsidR="002434E1">
              <w:rPr>
                <w:rFonts w:cstheme="majorBidi"/>
                <w:sz w:val="24"/>
                <w:szCs w:val="24"/>
                <w:lang w:bidi="ar-LY"/>
              </w:rPr>
              <w:t xml:space="preserve"> Weeks</w:t>
            </w:r>
          </w:p>
        </w:tc>
      </w:tr>
      <w:tr w:rsidR="00C7712F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C7712F" w:rsidRDefault="00C7712F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C7712F" w:rsidRDefault="00A21F84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3</w:t>
            </w:r>
            <w:r w:rsidR="003A4F25">
              <w:rPr>
                <w:rFonts w:cstheme="majorBidi"/>
                <w:sz w:val="24"/>
                <w:szCs w:val="24"/>
                <w:lang w:bidi="ar-LY"/>
              </w:rPr>
              <w:t>/0</w:t>
            </w:r>
            <w:r>
              <w:rPr>
                <w:rFonts w:cstheme="majorBidi"/>
                <w:sz w:val="24"/>
                <w:szCs w:val="24"/>
                <w:lang w:bidi="ar-LY"/>
              </w:rPr>
              <w:t>4</w:t>
            </w:r>
            <w:r w:rsidR="003A4F25">
              <w:rPr>
                <w:rFonts w:cstheme="majorBidi"/>
                <w:sz w:val="24"/>
                <w:szCs w:val="24"/>
                <w:lang w:bidi="ar-LY"/>
              </w:rPr>
              <w:t>/2019</w:t>
            </w:r>
          </w:p>
          <w:p w:rsidR="003A4F25" w:rsidRDefault="003A4F25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C7712F" w:rsidRDefault="00A21F84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5</w:t>
            </w:r>
            <w:r w:rsidR="003A4F25">
              <w:rPr>
                <w:rFonts w:cstheme="majorBidi"/>
                <w:sz w:val="24"/>
                <w:szCs w:val="24"/>
                <w:lang w:bidi="ar-LY"/>
              </w:rPr>
              <w:t>,</w:t>
            </w:r>
            <w:r w:rsidR="000B2E07">
              <w:rPr>
                <w:rFonts w:cstheme="majorBidi"/>
                <w:sz w:val="24"/>
                <w:szCs w:val="24"/>
                <w:lang w:bidi="ar-LY"/>
              </w:rPr>
              <w:t xml:space="preserve"> </w:t>
            </w:r>
            <w:r>
              <w:rPr>
                <w:rFonts w:cstheme="majorBidi"/>
                <w:sz w:val="24"/>
                <w:szCs w:val="24"/>
                <w:lang w:bidi="ar-LY"/>
              </w:rPr>
              <w:t>16</w:t>
            </w:r>
            <w:r w:rsidR="003A4F25">
              <w:rPr>
                <w:rFonts w:cstheme="majorBidi"/>
                <w:sz w:val="24"/>
                <w:szCs w:val="24"/>
                <w:lang w:bidi="ar-LY"/>
              </w:rPr>
              <w:t>/0</w:t>
            </w:r>
            <w:r>
              <w:rPr>
                <w:rFonts w:cstheme="majorBidi"/>
                <w:sz w:val="24"/>
                <w:szCs w:val="24"/>
                <w:lang w:bidi="ar-LY"/>
              </w:rPr>
              <w:t>4</w:t>
            </w:r>
            <w:r w:rsidR="003A4F25">
              <w:rPr>
                <w:rFonts w:cstheme="majorBidi"/>
                <w:sz w:val="24"/>
                <w:szCs w:val="24"/>
                <w:lang w:bidi="ar-LY"/>
              </w:rPr>
              <w:t>/2019</w:t>
            </w:r>
          </w:p>
          <w:p w:rsidR="003A4F25" w:rsidRDefault="003A4F25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OSCE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C7712F" w:rsidRDefault="00C7712F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2434E1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2434E1" w:rsidRDefault="00604CB4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Gynecology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2434E1" w:rsidRDefault="00910A09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20</w:t>
            </w:r>
            <w:r w:rsidR="003A4F25">
              <w:rPr>
                <w:rFonts w:cstheme="majorBidi"/>
                <w:sz w:val="24"/>
                <w:szCs w:val="24"/>
                <w:lang w:bidi="ar-LY"/>
              </w:rPr>
              <w:t>/0</w:t>
            </w:r>
            <w:r>
              <w:rPr>
                <w:rFonts w:cstheme="majorBidi"/>
                <w:sz w:val="24"/>
                <w:szCs w:val="24"/>
                <w:lang w:bidi="ar-LY"/>
              </w:rPr>
              <w:t>4</w:t>
            </w:r>
            <w:r w:rsidR="003A4F25">
              <w:rPr>
                <w:rFonts w:cstheme="majorBidi"/>
                <w:sz w:val="24"/>
                <w:szCs w:val="24"/>
                <w:lang w:bidi="ar-LY"/>
              </w:rPr>
              <w:t>/2019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2434E1" w:rsidRDefault="000774BB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3</w:t>
            </w:r>
            <w:r w:rsidR="003A4F25">
              <w:rPr>
                <w:rFonts w:cstheme="majorBidi"/>
                <w:sz w:val="24"/>
                <w:szCs w:val="24"/>
                <w:lang w:bidi="ar-LY"/>
              </w:rPr>
              <w:t>/0</w:t>
            </w:r>
            <w:r w:rsidR="009366AB">
              <w:rPr>
                <w:rFonts w:cstheme="majorBidi"/>
                <w:sz w:val="24"/>
                <w:szCs w:val="24"/>
                <w:lang w:bidi="ar-LY"/>
              </w:rPr>
              <w:t>6</w:t>
            </w:r>
            <w:r w:rsidR="003A4F25">
              <w:rPr>
                <w:rFonts w:cstheme="majorBidi"/>
                <w:sz w:val="24"/>
                <w:szCs w:val="24"/>
                <w:lang w:bidi="ar-LY"/>
              </w:rPr>
              <w:t>/2019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434E1" w:rsidRDefault="00496E31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8Weeks</w:t>
            </w:r>
          </w:p>
        </w:tc>
      </w:tr>
      <w:tr w:rsidR="007854AB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7854AB" w:rsidRDefault="007854AB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Examination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7854AB" w:rsidRDefault="00795C56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08</w:t>
            </w:r>
            <w:r w:rsidR="00C27521">
              <w:rPr>
                <w:rFonts w:cstheme="majorBidi"/>
                <w:sz w:val="24"/>
                <w:szCs w:val="24"/>
                <w:lang w:bidi="ar-LY"/>
              </w:rPr>
              <w:t>/0</w:t>
            </w:r>
            <w:r w:rsidR="00CE1902">
              <w:rPr>
                <w:rFonts w:cstheme="majorBidi"/>
                <w:sz w:val="24"/>
                <w:szCs w:val="24"/>
                <w:lang w:bidi="ar-LY"/>
              </w:rPr>
              <w:t>7</w:t>
            </w:r>
            <w:r w:rsidR="00C27521">
              <w:rPr>
                <w:rFonts w:cstheme="majorBidi"/>
                <w:sz w:val="24"/>
                <w:szCs w:val="24"/>
                <w:lang w:bidi="ar-LY"/>
              </w:rPr>
              <w:t>/2019</w:t>
            </w:r>
          </w:p>
          <w:p w:rsidR="00C27521" w:rsidRDefault="00C27521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Paper &amp; slides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F5735C" w:rsidRDefault="00795C56" w:rsidP="00D33D1B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10</w:t>
            </w:r>
            <w:r w:rsidR="00CE1902">
              <w:rPr>
                <w:rFonts w:cstheme="majorBidi"/>
                <w:sz w:val="24"/>
                <w:szCs w:val="24"/>
                <w:lang w:bidi="ar-LY"/>
              </w:rPr>
              <w:t>,</w:t>
            </w:r>
            <w:r w:rsidR="00BC457E">
              <w:rPr>
                <w:rFonts w:cstheme="majorBidi"/>
                <w:sz w:val="24"/>
                <w:szCs w:val="24"/>
                <w:lang w:bidi="ar-LY"/>
              </w:rPr>
              <w:t>11</w:t>
            </w:r>
            <w:r w:rsidR="00CE1902">
              <w:rPr>
                <w:rFonts w:cstheme="majorBidi"/>
                <w:sz w:val="24"/>
                <w:szCs w:val="24"/>
                <w:lang w:bidi="ar-LY"/>
              </w:rPr>
              <w:t>/0</w:t>
            </w:r>
            <w:r w:rsidR="00D33D1B">
              <w:rPr>
                <w:rFonts w:cstheme="majorBidi"/>
                <w:sz w:val="24"/>
                <w:szCs w:val="24"/>
                <w:lang w:bidi="ar-LY"/>
              </w:rPr>
              <w:t>7</w:t>
            </w:r>
            <w:bookmarkStart w:id="3" w:name="_GoBack"/>
            <w:bookmarkEnd w:id="3"/>
            <w:r w:rsidR="00CE1902">
              <w:rPr>
                <w:rFonts w:cstheme="majorBidi"/>
                <w:sz w:val="24"/>
                <w:szCs w:val="24"/>
                <w:lang w:bidi="ar-LY"/>
              </w:rPr>
              <w:t>/2019</w:t>
            </w:r>
          </w:p>
          <w:p w:rsidR="00C27521" w:rsidRDefault="00C27521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0SCE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7854AB" w:rsidRDefault="007854AB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  <w:tr w:rsidR="00C27521" w:rsidRPr="0081102E" w:rsidTr="004468FB">
        <w:trPr>
          <w:trHeight w:val="644"/>
          <w:jc w:val="center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C27521" w:rsidRDefault="00C27521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Internship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C27521" w:rsidRDefault="00C27521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01/0</w:t>
            </w:r>
            <w:r w:rsidR="00BC457E">
              <w:rPr>
                <w:rFonts w:cstheme="majorBidi"/>
                <w:sz w:val="24"/>
                <w:szCs w:val="24"/>
                <w:lang w:bidi="ar-LY"/>
              </w:rPr>
              <w:t>8</w:t>
            </w:r>
            <w:r>
              <w:rPr>
                <w:rFonts w:cstheme="majorBidi"/>
                <w:sz w:val="24"/>
                <w:szCs w:val="24"/>
                <w:lang w:bidi="ar-LY"/>
              </w:rPr>
              <w:t>/2019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C27521" w:rsidRDefault="00C27521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  <w:r>
              <w:rPr>
                <w:rFonts w:cstheme="majorBidi"/>
                <w:sz w:val="24"/>
                <w:szCs w:val="24"/>
                <w:lang w:bidi="ar-LY"/>
              </w:rPr>
              <w:t>31/0</w:t>
            </w:r>
            <w:r w:rsidR="00BC457E">
              <w:rPr>
                <w:rFonts w:cstheme="majorBidi"/>
                <w:sz w:val="24"/>
                <w:szCs w:val="24"/>
                <w:lang w:bidi="ar-LY"/>
              </w:rPr>
              <w:t>7</w:t>
            </w:r>
            <w:r>
              <w:rPr>
                <w:rFonts w:cstheme="majorBidi"/>
                <w:sz w:val="24"/>
                <w:szCs w:val="24"/>
                <w:lang w:bidi="ar-LY"/>
              </w:rPr>
              <w:t>/202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C27521" w:rsidRDefault="00C27521" w:rsidP="00CF207C">
            <w:pPr>
              <w:bidi w:val="0"/>
              <w:jc w:val="center"/>
              <w:rPr>
                <w:rFonts w:cstheme="majorBidi"/>
                <w:sz w:val="24"/>
                <w:szCs w:val="24"/>
                <w:lang w:bidi="ar-LY"/>
              </w:rPr>
            </w:pPr>
          </w:p>
        </w:tc>
      </w:tr>
    </w:tbl>
    <w:p w:rsidR="00AC5491" w:rsidRDefault="00AC5491" w:rsidP="009E0F16">
      <w:pPr>
        <w:tabs>
          <w:tab w:val="left" w:pos="4185"/>
          <w:tab w:val="right" w:pos="8306"/>
        </w:tabs>
        <w:jc w:val="center"/>
        <w:rPr>
          <w:b/>
          <w:bCs/>
          <w:rtl/>
          <w:lang w:bidi="ar-LY"/>
        </w:rPr>
      </w:pPr>
    </w:p>
    <w:p w:rsidR="009E0F16" w:rsidRPr="009E0F16" w:rsidRDefault="009E0F16" w:rsidP="009E0F16">
      <w:pPr>
        <w:tabs>
          <w:tab w:val="left" w:pos="4185"/>
          <w:tab w:val="right" w:pos="8306"/>
        </w:tabs>
        <w:jc w:val="center"/>
        <w:rPr>
          <w:b/>
          <w:bCs/>
          <w:sz w:val="28"/>
          <w:szCs w:val="28"/>
          <w:rtl/>
        </w:rPr>
      </w:pPr>
      <w:r w:rsidRPr="009E0F16">
        <w:rPr>
          <w:rFonts w:hint="cs"/>
          <w:b/>
          <w:bCs/>
          <w:sz w:val="28"/>
          <w:szCs w:val="28"/>
          <w:rtl/>
        </w:rPr>
        <w:t>يعتمد من المسجل العام</w:t>
      </w:r>
      <w:r w:rsidRPr="009E0F16">
        <w:rPr>
          <w:b/>
          <w:bCs/>
          <w:sz w:val="28"/>
          <w:szCs w:val="28"/>
        </w:rPr>
        <w:tab/>
      </w:r>
      <w:r w:rsidRPr="009E0F16">
        <w:rPr>
          <w:rFonts w:hint="cs"/>
          <w:b/>
          <w:bCs/>
          <w:sz w:val="28"/>
          <w:szCs w:val="28"/>
          <w:rtl/>
        </w:rPr>
        <w:t>عميد الكلية</w:t>
      </w:r>
      <w:r w:rsidRPr="009E0F16">
        <w:rPr>
          <w:b/>
          <w:bCs/>
          <w:sz w:val="28"/>
          <w:szCs w:val="28"/>
          <w:rtl/>
        </w:rPr>
        <w:tab/>
      </w:r>
      <w:r w:rsidRPr="009E0F16">
        <w:rPr>
          <w:rFonts w:hint="cs"/>
          <w:b/>
          <w:bCs/>
          <w:sz w:val="28"/>
          <w:szCs w:val="28"/>
          <w:rtl/>
        </w:rPr>
        <w:t xml:space="preserve">رئيس الجامعة     </w:t>
      </w:r>
    </w:p>
    <w:sectPr w:rsidR="009E0F16" w:rsidRPr="009E0F16" w:rsidSect="00FC5ABE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0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06" w:rsidRDefault="00BA0B06" w:rsidP="00BB55CB">
      <w:pPr>
        <w:spacing w:after="0" w:line="240" w:lineRule="auto"/>
      </w:pPr>
      <w:r>
        <w:separator/>
      </w:r>
    </w:p>
  </w:endnote>
  <w:endnote w:type="continuationSeparator" w:id="0">
    <w:p w:rsidR="00BA0B06" w:rsidRDefault="00BA0B06" w:rsidP="00BB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06" w:rsidRDefault="00BA0B06" w:rsidP="00BB55CB">
      <w:pPr>
        <w:spacing w:after="0" w:line="240" w:lineRule="auto"/>
      </w:pPr>
      <w:r>
        <w:separator/>
      </w:r>
    </w:p>
  </w:footnote>
  <w:footnote w:type="continuationSeparator" w:id="0">
    <w:p w:rsidR="00BA0B06" w:rsidRDefault="00BA0B06" w:rsidP="00BB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48" w:rsidRDefault="000A7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48" w:rsidRDefault="000A7548">
    <w:pPr>
      <w:pStyle w:val="Header"/>
    </w:pPr>
  </w:p>
  <w:p w:rsidR="000A7548" w:rsidRDefault="000A7548">
    <w:pPr>
      <w:pStyle w:val="Header"/>
    </w:pPr>
  </w:p>
  <w:p w:rsidR="000A7548" w:rsidRDefault="000A75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548" w:rsidRDefault="000A7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3F0B"/>
    <w:multiLevelType w:val="hybridMultilevel"/>
    <w:tmpl w:val="57666CE4"/>
    <w:lvl w:ilvl="0" w:tplc="898084C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F516B"/>
    <w:multiLevelType w:val="hybridMultilevel"/>
    <w:tmpl w:val="843682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55CB"/>
    <w:rsid w:val="00000772"/>
    <w:rsid w:val="000058FD"/>
    <w:rsid w:val="00007B68"/>
    <w:rsid w:val="00012F91"/>
    <w:rsid w:val="00015DFC"/>
    <w:rsid w:val="0002590C"/>
    <w:rsid w:val="00035857"/>
    <w:rsid w:val="00044714"/>
    <w:rsid w:val="00050825"/>
    <w:rsid w:val="00065597"/>
    <w:rsid w:val="000774BB"/>
    <w:rsid w:val="00080219"/>
    <w:rsid w:val="000803D9"/>
    <w:rsid w:val="0008259C"/>
    <w:rsid w:val="00091460"/>
    <w:rsid w:val="000925EE"/>
    <w:rsid w:val="00093285"/>
    <w:rsid w:val="0009777A"/>
    <w:rsid w:val="000A3529"/>
    <w:rsid w:val="000A7548"/>
    <w:rsid w:val="000B0CE6"/>
    <w:rsid w:val="000B2E07"/>
    <w:rsid w:val="000B41BF"/>
    <w:rsid w:val="000B7C07"/>
    <w:rsid w:val="000D4344"/>
    <w:rsid w:val="000F18F2"/>
    <w:rsid w:val="000F1B6B"/>
    <w:rsid w:val="001033D2"/>
    <w:rsid w:val="00107557"/>
    <w:rsid w:val="0012227A"/>
    <w:rsid w:val="00134344"/>
    <w:rsid w:val="00137A0D"/>
    <w:rsid w:val="0014428F"/>
    <w:rsid w:val="00145CA3"/>
    <w:rsid w:val="00151BE5"/>
    <w:rsid w:val="0016294D"/>
    <w:rsid w:val="001800EA"/>
    <w:rsid w:val="00184AC3"/>
    <w:rsid w:val="001B6097"/>
    <w:rsid w:val="001C1D2C"/>
    <w:rsid w:val="001D2238"/>
    <w:rsid w:val="0020254A"/>
    <w:rsid w:val="002170F3"/>
    <w:rsid w:val="00227D06"/>
    <w:rsid w:val="002434E1"/>
    <w:rsid w:val="00244437"/>
    <w:rsid w:val="00266857"/>
    <w:rsid w:val="002674C5"/>
    <w:rsid w:val="00290435"/>
    <w:rsid w:val="002948C8"/>
    <w:rsid w:val="002B0152"/>
    <w:rsid w:val="002B780A"/>
    <w:rsid w:val="002C6694"/>
    <w:rsid w:val="002C7F5B"/>
    <w:rsid w:val="002D2CF6"/>
    <w:rsid w:val="002E04A2"/>
    <w:rsid w:val="00303A3F"/>
    <w:rsid w:val="0030524E"/>
    <w:rsid w:val="00311BC8"/>
    <w:rsid w:val="003122BF"/>
    <w:rsid w:val="00332144"/>
    <w:rsid w:val="00335F7A"/>
    <w:rsid w:val="00340990"/>
    <w:rsid w:val="003559CB"/>
    <w:rsid w:val="003645C9"/>
    <w:rsid w:val="00371F6F"/>
    <w:rsid w:val="00375640"/>
    <w:rsid w:val="00376E7F"/>
    <w:rsid w:val="003773F3"/>
    <w:rsid w:val="0039010F"/>
    <w:rsid w:val="003951EA"/>
    <w:rsid w:val="003A4F25"/>
    <w:rsid w:val="003D12DC"/>
    <w:rsid w:val="003D4939"/>
    <w:rsid w:val="003D6266"/>
    <w:rsid w:val="003D7F3B"/>
    <w:rsid w:val="003E0951"/>
    <w:rsid w:val="003E0D0D"/>
    <w:rsid w:val="003E15ED"/>
    <w:rsid w:val="003F580C"/>
    <w:rsid w:val="003F77FD"/>
    <w:rsid w:val="00402A85"/>
    <w:rsid w:val="00404FAA"/>
    <w:rsid w:val="00405AEE"/>
    <w:rsid w:val="004158A1"/>
    <w:rsid w:val="00420EC6"/>
    <w:rsid w:val="0042129B"/>
    <w:rsid w:val="00423331"/>
    <w:rsid w:val="00437804"/>
    <w:rsid w:val="00442C0B"/>
    <w:rsid w:val="00443D53"/>
    <w:rsid w:val="004468FB"/>
    <w:rsid w:val="00450837"/>
    <w:rsid w:val="00453E4B"/>
    <w:rsid w:val="00455CD3"/>
    <w:rsid w:val="00456C14"/>
    <w:rsid w:val="004739EC"/>
    <w:rsid w:val="00481CCE"/>
    <w:rsid w:val="00496E31"/>
    <w:rsid w:val="004B2157"/>
    <w:rsid w:val="004B4663"/>
    <w:rsid w:val="004B7986"/>
    <w:rsid w:val="004C4CE9"/>
    <w:rsid w:val="004E04F1"/>
    <w:rsid w:val="004E1FA1"/>
    <w:rsid w:val="004E2457"/>
    <w:rsid w:val="004E2973"/>
    <w:rsid w:val="004F44C2"/>
    <w:rsid w:val="004F7132"/>
    <w:rsid w:val="0050564A"/>
    <w:rsid w:val="005213B4"/>
    <w:rsid w:val="0052469A"/>
    <w:rsid w:val="005312EB"/>
    <w:rsid w:val="00556A52"/>
    <w:rsid w:val="00563412"/>
    <w:rsid w:val="00563853"/>
    <w:rsid w:val="00566E1F"/>
    <w:rsid w:val="0057153E"/>
    <w:rsid w:val="005727BA"/>
    <w:rsid w:val="00575342"/>
    <w:rsid w:val="00577EDA"/>
    <w:rsid w:val="00582A24"/>
    <w:rsid w:val="00587B57"/>
    <w:rsid w:val="00595B76"/>
    <w:rsid w:val="005A4B9C"/>
    <w:rsid w:val="005A5D2F"/>
    <w:rsid w:val="005B5DF8"/>
    <w:rsid w:val="005C59DD"/>
    <w:rsid w:val="005C5D65"/>
    <w:rsid w:val="005C6F48"/>
    <w:rsid w:val="005D653A"/>
    <w:rsid w:val="005E0D4A"/>
    <w:rsid w:val="005E285B"/>
    <w:rsid w:val="005E6C96"/>
    <w:rsid w:val="00604CB4"/>
    <w:rsid w:val="0061013F"/>
    <w:rsid w:val="00614FA6"/>
    <w:rsid w:val="0062195F"/>
    <w:rsid w:val="006265C9"/>
    <w:rsid w:val="0063136C"/>
    <w:rsid w:val="0063482F"/>
    <w:rsid w:val="00641BA7"/>
    <w:rsid w:val="00642C13"/>
    <w:rsid w:val="0064495B"/>
    <w:rsid w:val="00660EC2"/>
    <w:rsid w:val="0067787B"/>
    <w:rsid w:val="00681015"/>
    <w:rsid w:val="0069125F"/>
    <w:rsid w:val="00692738"/>
    <w:rsid w:val="00694BA6"/>
    <w:rsid w:val="0069560A"/>
    <w:rsid w:val="00696A2E"/>
    <w:rsid w:val="006A4A22"/>
    <w:rsid w:val="006B2252"/>
    <w:rsid w:val="006B4EB1"/>
    <w:rsid w:val="006B783B"/>
    <w:rsid w:val="006C00FA"/>
    <w:rsid w:val="006C1600"/>
    <w:rsid w:val="006D0B92"/>
    <w:rsid w:val="006D4905"/>
    <w:rsid w:val="006D4970"/>
    <w:rsid w:val="006D651C"/>
    <w:rsid w:val="006D6988"/>
    <w:rsid w:val="006E2E02"/>
    <w:rsid w:val="006E36FF"/>
    <w:rsid w:val="006E4990"/>
    <w:rsid w:val="006F1E2B"/>
    <w:rsid w:val="00707420"/>
    <w:rsid w:val="00726852"/>
    <w:rsid w:val="007331DC"/>
    <w:rsid w:val="0074591C"/>
    <w:rsid w:val="00746EED"/>
    <w:rsid w:val="00750859"/>
    <w:rsid w:val="00753CC0"/>
    <w:rsid w:val="007632E7"/>
    <w:rsid w:val="0077233A"/>
    <w:rsid w:val="00777485"/>
    <w:rsid w:val="0078178F"/>
    <w:rsid w:val="007854AB"/>
    <w:rsid w:val="00790472"/>
    <w:rsid w:val="00795C56"/>
    <w:rsid w:val="00797930"/>
    <w:rsid w:val="007A49C3"/>
    <w:rsid w:val="007B4EEC"/>
    <w:rsid w:val="007F498C"/>
    <w:rsid w:val="007F5B54"/>
    <w:rsid w:val="007F7413"/>
    <w:rsid w:val="00800B24"/>
    <w:rsid w:val="00803E58"/>
    <w:rsid w:val="00804978"/>
    <w:rsid w:val="00813BB4"/>
    <w:rsid w:val="00823011"/>
    <w:rsid w:val="00826C47"/>
    <w:rsid w:val="00831B34"/>
    <w:rsid w:val="008336D6"/>
    <w:rsid w:val="00842532"/>
    <w:rsid w:val="008519B1"/>
    <w:rsid w:val="00853FCD"/>
    <w:rsid w:val="00860FEA"/>
    <w:rsid w:val="00865BB9"/>
    <w:rsid w:val="00873D16"/>
    <w:rsid w:val="008A0629"/>
    <w:rsid w:val="008A1F4F"/>
    <w:rsid w:val="008B288C"/>
    <w:rsid w:val="008B30AC"/>
    <w:rsid w:val="008B40B9"/>
    <w:rsid w:val="008F3397"/>
    <w:rsid w:val="008F3EAD"/>
    <w:rsid w:val="00904650"/>
    <w:rsid w:val="00910A09"/>
    <w:rsid w:val="00916BEB"/>
    <w:rsid w:val="00920C7A"/>
    <w:rsid w:val="00924BCA"/>
    <w:rsid w:val="00924C8C"/>
    <w:rsid w:val="00932242"/>
    <w:rsid w:val="00933202"/>
    <w:rsid w:val="00933528"/>
    <w:rsid w:val="009366AB"/>
    <w:rsid w:val="00937100"/>
    <w:rsid w:val="009404B4"/>
    <w:rsid w:val="00941407"/>
    <w:rsid w:val="009416ED"/>
    <w:rsid w:val="00944340"/>
    <w:rsid w:val="00947811"/>
    <w:rsid w:val="009524C0"/>
    <w:rsid w:val="00961177"/>
    <w:rsid w:val="009719CF"/>
    <w:rsid w:val="009A6637"/>
    <w:rsid w:val="009B1069"/>
    <w:rsid w:val="009C17B4"/>
    <w:rsid w:val="009D23A8"/>
    <w:rsid w:val="009E0F16"/>
    <w:rsid w:val="009E68D1"/>
    <w:rsid w:val="009E73A0"/>
    <w:rsid w:val="00A03435"/>
    <w:rsid w:val="00A04343"/>
    <w:rsid w:val="00A21F84"/>
    <w:rsid w:val="00A25631"/>
    <w:rsid w:val="00A40613"/>
    <w:rsid w:val="00A475D2"/>
    <w:rsid w:val="00A5027F"/>
    <w:rsid w:val="00A51419"/>
    <w:rsid w:val="00A6650A"/>
    <w:rsid w:val="00A66DD1"/>
    <w:rsid w:val="00A75A9D"/>
    <w:rsid w:val="00A76379"/>
    <w:rsid w:val="00A81E20"/>
    <w:rsid w:val="00A8573B"/>
    <w:rsid w:val="00A90027"/>
    <w:rsid w:val="00A90F16"/>
    <w:rsid w:val="00A95FA3"/>
    <w:rsid w:val="00A97366"/>
    <w:rsid w:val="00AB7C43"/>
    <w:rsid w:val="00AC47F5"/>
    <w:rsid w:val="00AC5491"/>
    <w:rsid w:val="00AC63B5"/>
    <w:rsid w:val="00B20357"/>
    <w:rsid w:val="00B63AFC"/>
    <w:rsid w:val="00B64595"/>
    <w:rsid w:val="00B668D6"/>
    <w:rsid w:val="00B707FE"/>
    <w:rsid w:val="00B77ED7"/>
    <w:rsid w:val="00B93C51"/>
    <w:rsid w:val="00BA0B06"/>
    <w:rsid w:val="00BA1EA0"/>
    <w:rsid w:val="00BA21EE"/>
    <w:rsid w:val="00BA6DF8"/>
    <w:rsid w:val="00BB2D28"/>
    <w:rsid w:val="00BB55CB"/>
    <w:rsid w:val="00BC1AEE"/>
    <w:rsid w:val="00BC457E"/>
    <w:rsid w:val="00BC683B"/>
    <w:rsid w:val="00BC74BE"/>
    <w:rsid w:val="00BC7BE7"/>
    <w:rsid w:val="00BD3CBE"/>
    <w:rsid w:val="00BF2A67"/>
    <w:rsid w:val="00C04FC5"/>
    <w:rsid w:val="00C066EA"/>
    <w:rsid w:val="00C17552"/>
    <w:rsid w:val="00C17DD4"/>
    <w:rsid w:val="00C24E82"/>
    <w:rsid w:val="00C27521"/>
    <w:rsid w:val="00C34AD2"/>
    <w:rsid w:val="00C47395"/>
    <w:rsid w:val="00C5080F"/>
    <w:rsid w:val="00C51AE7"/>
    <w:rsid w:val="00C56B66"/>
    <w:rsid w:val="00C641E2"/>
    <w:rsid w:val="00C642B4"/>
    <w:rsid w:val="00C76D13"/>
    <w:rsid w:val="00C7712F"/>
    <w:rsid w:val="00C838AF"/>
    <w:rsid w:val="00C8548A"/>
    <w:rsid w:val="00C87CC7"/>
    <w:rsid w:val="00C96C8D"/>
    <w:rsid w:val="00CA1C0C"/>
    <w:rsid w:val="00CA3E5A"/>
    <w:rsid w:val="00CA7DD5"/>
    <w:rsid w:val="00CB3420"/>
    <w:rsid w:val="00CE1902"/>
    <w:rsid w:val="00CF01EA"/>
    <w:rsid w:val="00CF207C"/>
    <w:rsid w:val="00D22DB5"/>
    <w:rsid w:val="00D2426A"/>
    <w:rsid w:val="00D25570"/>
    <w:rsid w:val="00D25A9C"/>
    <w:rsid w:val="00D30989"/>
    <w:rsid w:val="00D33D1B"/>
    <w:rsid w:val="00D4283A"/>
    <w:rsid w:val="00D430AD"/>
    <w:rsid w:val="00D45E4A"/>
    <w:rsid w:val="00D51AE0"/>
    <w:rsid w:val="00D57A7C"/>
    <w:rsid w:val="00D62D39"/>
    <w:rsid w:val="00D62D7D"/>
    <w:rsid w:val="00D71CD7"/>
    <w:rsid w:val="00D74A31"/>
    <w:rsid w:val="00D94F58"/>
    <w:rsid w:val="00DA455B"/>
    <w:rsid w:val="00DA61E0"/>
    <w:rsid w:val="00DB01D9"/>
    <w:rsid w:val="00DB1D7F"/>
    <w:rsid w:val="00DB2898"/>
    <w:rsid w:val="00DC5E00"/>
    <w:rsid w:val="00DD2B3A"/>
    <w:rsid w:val="00DD73BE"/>
    <w:rsid w:val="00DD766F"/>
    <w:rsid w:val="00DF72BB"/>
    <w:rsid w:val="00E11DB1"/>
    <w:rsid w:val="00E17827"/>
    <w:rsid w:val="00E17BA6"/>
    <w:rsid w:val="00E20B7D"/>
    <w:rsid w:val="00E21E80"/>
    <w:rsid w:val="00E32B0C"/>
    <w:rsid w:val="00E409CE"/>
    <w:rsid w:val="00E4296C"/>
    <w:rsid w:val="00E4339B"/>
    <w:rsid w:val="00E500CA"/>
    <w:rsid w:val="00E54F49"/>
    <w:rsid w:val="00E57068"/>
    <w:rsid w:val="00E651A8"/>
    <w:rsid w:val="00EA5995"/>
    <w:rsid w:val="00EB1590"/>
    <w:rsid w:val="00EB32EF"/>
    <w:rsid w:val="00EB6858"/>
    <w:rsid w:val="00EC09C9"/>
    <w:rsid w:val="00EC2318"/>
    <w:rsid w:val="00ED283A"/>
    <w:rsid w:val="00ED487B"/>
    <w:rsid w:val="00ED6ACC"/>
    <w:rsid w:val="00EE0B31"/>
    <w:rsid w:val="00EE55E3"/>
    <w:rsid w:val="00F01AA9"/>
    <w:rsid w:val="00F05F2B"/>
    <w:rsid w:val="00F15165"/>
    <w:rsid w:val="00F2136D"/>
    <w:rsid w:val="00F37361"/>
    <w:rsid w:val="00F41396"/>
    <w:rsid w:val="00F5735C"/>
    <w:rsid w:val="00FA0A61"/>
    <w:rsid w:val="00FB68A4"/>
    <w:rsid w:val="00FC04C5"/>
    <w:rsid w:val="00FC5ABE"/>
    <w:rsid w:val="00FD3DB1"/>
    <w:rsid w:val="00FF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;"/>
  <w14:docId w14:val="613A7581"/>
  <w15:docId w15:val="{416814B5-43B0-4A22-867E-A8DB5308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A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5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5CB"/>
  </w:style>
  <w:style w:type="paragraph" w:styleId="Footer">
    <w:name w:val="footer"/>
    <w:basedOn w:val="Normal"/>
    <w:link w:val="FooterChar"/>
    <w:uiPriority w:val="99"/>
    <w:unhideWhenUsed/>
    <w:rsid w:val="00BB5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CB"/>
  </w:style>
  <w:style w:type="table" w:styleId="TableGrid">
    <w:name w:val="Table Grid"/>
    <w:basedOn w:val="TableNormal"/>
    <w:uiPriority w:val="59"/>
    <w:rsid w:val="00E651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AA64-509D-42AD-9E38-039FDD95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user</cp:lastModifiedBy>
  <cp:revision>283</cp:revision>
  <cp:lastPrinted>2018-06-20T10:06:00Z</cp:lastPrinted>
  <dcterms:created xsi:type="dcterms:W3CDTF">2015-12-05T20:45:00Z</dcterms:created>
  <dcterms:modified xsi:type="dcterms:W3CDTF">2018-06-27T10:53:00Z</dcterms:modified>
</cp:coreProperties>
</file>